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295" w:rsidRPr="005B3295" w:rsidRDefault="005B3295" w:rsidP="005B3295">
      <w:pPr>
        <w:jc w:val="center"/>
        <w:rPr>
          <w:b/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t>ЄДИНИЙ ДЕРЖАВНИЙ ЕКЗАМЕН З УКРАЇНСЬКОЇ МОВИ</w:t>
      </w:r>
    </w:p>
    <w:p w:rsidR="005B3295" w:rsidRPr="005B3295" w:rsidRDefault="005B3295" w:rsidP="005B3295">
      <w:pPr>
        <w:jc w:val="center"/>
        <w:rPr>
          <w:b/>
          <w:sz w:val="24"/>
          <w:szCs w:val="24"/>
          <w:lang w:val="uk-UA"/>
        </w:rPr>
      </w:pPr>
    </w:p>
    <w:p w:rsidR="005B3295" w:rsidRPr="005B3295" w:rsidRDefault="005B3295" w:rsidP="005B3295">
      <w:pPr>
        <w:jc w:val="center"/>
        <w:rPr>
          <w:b/>
          <w:sz w:val="24"/>
          <w:szCs w:val="24"/>
          <w:lang w:val="uk-UA"/>
        </w:rPr>
      </w:pPr>
    </w:p>
    <w:p w:rsidR="005B3295" w:rsidRPr="005B3295" w:rsidRDefault="005B3295" w:rsidP="005B3295">
      <w:pPr>
        <w:jc w:val="center"/>
        <w:rPr>
          <w:b/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t xml:space="preserve">Варіант </w:t>
      </w:r>
      <w:r w:rsidR="0060727F">
        <w:rPr>
          <w:b/>
          <w:sz w:val="24"/>
          <w:szCs w:val="24"/>
          <w:lang w:val="uk-UA"/>
        </w:rPr>
        <w:t>252</w:t>
      </w:r>
    </w:p>
    <w:p w:rsidR="005B3295" w:rsidRPr="005B3295" w:rsidRDefault="005B3295" w:rsidP="005B3295">
      <w:pPr>
        <w:jc w:val="center"/>
        <w:rPr>
          <w:b/>
          <w:sz w:val="24"/>
          <w:szCs w:val="24"/>
          <w:lang w:val="uk-UA"/>
        </w:rPr>
      </w:pPr>
    </w:p>
    <w:p w:rsidR="005B3295" w:rsidRPr="005B3295" w:rsidRDefault="005B3295" w:rsidP="005B3295">
      <w:pPr>
        <w:jc w:val="center"/>
        <w:rPr>
          <w:b/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tab/>
        <w:t>Інструкція щодо виконання роботи</w:t>
      </w:r>
    </w:p>
    <w:p w:rsidR="005B3295" w:rsidRPr="005B3295" w:rsidRDefault="005B3295" w:rsidP="005B3295">
      <w:pPr>
        <w:jc w:val="center"/>
        <w:rPr>
          <w:sz w:val="24"/>
          <w:szCs w:val="24"/>
          <w:lang w:val="uk-UA"/>
        </w:rPr>
      </w:pPr>
    </w:p>
    <w:p w:rsidR="005B3295" w:rsidRPr="005B3295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sz w:val="24"/>
          <w:szCs w:val="24"/>
          <w:lang w:val="uk-UA"/>
        </w:rPr>
        <w:tab/>
        <w:t>На виконання екзаменаційної роботи з української мови відводиться 3 год. (180 хв.). Робота складається з трьох частин.</w:t>
      </w:r>
    </w:p>
    <w:p w:rsidR="005B3295" w:rsidRPr="005B3295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sz w:val="24"/>
          <w:szCs w:val="24"/>
          <w:lang w:val="uk-UA"/>
        </w:rPr>
        <w:tab/>
        <w:t>Частина 1 містить 3</w:t>
      </w:r>
      <w:r w:rsidR="00FF34D5">
        <w:rPr>
          <w:sz w:val="24"/>
          <w:szCs w:val="24"/>
          <w:lang w:val="uk-UA"/>
        </w:rPr>
        <w:t>0</w:t>
      </w:r>
      <w:r w:rsidRPr="005B3295">
        <w:rPr>
          <w:sz w:val="24"/>
          <w:szCs w:val="24"/>
          <w:lang w:val="uk-UA"/>
        </w:rPr>
        <w:t xml:space="preserve"> завдан</w:t>
      </w:r>
      <w:r w:rsidR="00FF34D5">
        <w:rPr>
          <w:sz w:val="24"/>
          <w:szCs w:val="24"/>
          <w:lang w:val="uk-UA"/>
        </w:rPr>
        <w:t>ь</w:t>
      </w:r>
      <w:r w:rsidRPr="005B3295">
        <w:rPr>
          <w:sz w:val="24"/>
          <w:szCs w:val="24"/>
          <w:lang w:val="uk-UA"/>
        </w:rPr>
        <w:t xml:space="preserve"> (А1 – А3</w:t>
      </w:r>
      <w:r w:rsidR="00FF34D5">
        <w:rPr>
          <w:sz w:val="24"/>
          <w:szCs w:val="24"/>
          <w:lang w:val="uk-UA"/>
        </w:rPr>
        <w:t>0</w:t>
      </w:r>
      <w:r w:rsidRPr="005B3295">
        <w:rPr>
          <w:sz w:val="24"/>
          <w:szCs w:val="24"/>
          <w:lang w:val="uk-UA"/>
        </w:rPr>
        <w:t>). До кожного завдання дається 4 варіанти відповідей, з яких тільки одна правильна.</w:t>
      </w:r>
    </w:p>
    <w:p w:rsidR="005B3295" w:rsidRPr="005B3295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sz w:val="24"/>
          <w:szCs w:val="24"/>
          <w:lang w:val="uk-UA"/>
        </w:rPr>
        <w:tab/>
        <w:t>Частина 2 складається з 8 завдань (В1 – В8). Відповіді до цих завдань ви повинні сформулювати самостійно.</w:t>
      </w:r>
    </w:p>
    <w:p w:rsidR="005B3295" w:rsidRPr="005B3295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sz w:val="24"/>
          <w:szCs w:val="24"/>
          <w:lang w:val="uk-UA"/>
        </w:rPr>
        <w:tab/>
        <w:t>Частина 3 складається з одного завдання (С1), яке передбачає написання власного висловлювання (твору).</w:t>
      </w:r>
    </w:p>
    <w:p w:rsidR="005B3295" w:rsidRPr="005B3295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sz w:val="24"/>
          <w:szCs w:val="24"/>
          <w:lang w:val="uk-UA"/>
        </w:rPr>
        <w:tab/>
        <w:t>Відповідайте тільки після того, як Ви уважно прочитали та зрозуміли завдання й правила його виконання. Намагайтеся відповісти на всі тестові завдання.</w:t>
      </w:r>
    </w:p>
    <w:p w:rsidR="005B3295" w:rsidRPr="005B3295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sz w:val="24"/>
          <w:szCs w:val="24"/>
          <w:lang w:val="uk-UA"/>
        </w:rPr>
        <w:tab/>
        <w:t>До бланків записуйте лише правильні, на Вашу думку, відповіді. Відповіді вписуйте чітко, відповідно до інструкцій щодо кожної форми завдань. Якщо Ви записали відповідь неправильно, можете її виправити у відповідному розділі бланка. Ваш результат залежатиме від загальної кількості правильних відповідей, записаних до бланка А та В, та якості виконання творчої роботи.</w:t>
      </w:r>
    </w:p>
    <w:p w:rsidR="005B3295" w:rsidRPr="005B3295" w:rsidRDefault="005B3295" w:rsidP="005B3295">
      <w:pPr>
        <w:jc w:val="both"/>
        <w:rPr>
          <w:sz w:val="24"/>
          <w:szCs w:val="24"/>
          <w:lang w:val="uk-UA"/>
        </w:rPr>
      </w:pPr>
    </w:p>
    <w:p w:rsidR="005B3295" w:rsidRPr="005B3295" w:rsidRDefault="005B3295" w:rsidP="005B3295">
      <w:pPr>
        <w:jc w:val="center"/>
        <w:rPr>
          <w:b/>
          <w:i/>
          <w:sz w:val="24"/>
          <w:szCs w:val="24"/>
          <w:lang w:val="uk-UA"/>
        </w:rPr>
      </w:pPr>
      <w:r w:rsidRPr="005B3295">
        <w:rPr>
          <w:b/>
          <w:i/>
          <w:sz w:val="24"/>
          <w:szCs w:val="24"/>
          <w:lang w:val="uk-UA"/>
        </w:rPr>
        <w:t>Зичимо Вам успіху!</w:t>
      </w:r>
    </w:p>
    <w:p w:rsidR="005B3295" w:rsidRPr="005B3295" w:rsidRDefault="005B3295" w:rsidP="005B3295">
      <w:pPr>
        <w:rPr>
          <w:sz w:val="24"/>
          <w:szCs w:val="24"/>
          <w:lang w:val="uk-UA"/>
        </w:rPr>
      </w:pPr>
    </w:p>
    <w:p w:rsidR="005B3295" w:rsidRPr="005B3295" w:rsidRDefault="005B3295" w:rsidP="005B3295">
      <w:pPr>
        <w:rPr>
          <w:sz w:val="24"/>
          <w:szCs w:val="24"/>
          <w:lang w:val="uk-UA"/>
        </w:rPr>
      </w:pPr>
    </w:p>
    <w:p w:rsidR="005B3295" w:rsidRPr="005B3295" w:rsidRDefault="005B3295" w:rsidP="005B3295">
      <w:pPr>
        <w:rPr>
          <w:sz w:val="24"/>
          <w:szCs w:val="24"/>
          <w:lang w:val="uk-UA"/>
        </w:rPr>
      </w:pPr>
    </w:p>
    <w:p w:rsidR="005B3295" w:rsidRPr="005B3295" w:rsidRDefault="005B3295" w:rsidP="005B3295">
      <w:pPr>
        <w:rPr>
          <w:sz w:val="24"/>
          <w:szCs w:val="24"/>
          <w:lang w:val="uk-UA"/>
        </w:rPr>
      </w:pPr>
    </w:p>
    <w:p w:rsidR="005B3295" w:rsidRPr="005B3295" w:rsidRDefault="005B3295" w:rsidP="005B3295">
      <w:pPr>
        <w:rPr>
          <w:sz w:val="24"/>
          <w:szCs w:val="24"/>
          <w:lang w:val="uk-UA"/>
        </w:rPr>
      </w:pPr>
    </w:p>
    <w:p w:rsidR="005B3295" w:rsidRPr="005B3295" w:rsidRDefault="005B3295" w:rsidP="005B3295">
      <w:pPr>
        <w:rPr>
          <w:sz w:val="24"/>
          <w:szCs w:val="24"/>
          <w:lang w:val="uk-UA"/>
        </w:rPr>
      </w:pPr>
    </w:p>
    <w:p w:rsidR="005B3295" w:rsidRDefault="005B3295" w:rsidP="005B3295">
      <w:pPr>
        <w:jc w:val="center"/>
        <w:rPr>
          <w:b/>
          <w:sz w:val="24"/>
          <w:szCs w:val="24"/>
          <w:lang w:val="uk-UA"/>
        </w:rPr>
      </w:pPr>
    </w:p>
    <w:p w:rsidR="0060727F" w:rsidRDefault="0060727F" w:rsidP="005B3295">
      <w:pPr>
        <w:jc w:val="center"/>
        <w:rPr>
          <w:b/>
          <w:sz w:val="24"/>
          <w:szCs w:val="24"/>
          <w:lang w:val="uk-UA"/>
        </w:rPr>
      </w:pPr>
    </w:p>
    <w:p w:rsidR="0060727F" w:rsidRDefault="0060727F" w:rsidP="005B3295">
      <w:pPr>
        <w:jc w:val="center"/>
        <w:rPr>
          <w:b/>
          <w:sz w:val="24"/>
          <w:szCs w:val="24"/>
          <w:lang w:val="uk-UA"/>
        </w:rPr>
      </w:pPr>
    </w:p>
    <w:p w:rsidR="0060727F" w:rsidRPr="005B3295" w:rsidRDefault="0060727F" w:rsidP="005B3295">
      <w:pPr>
        <w:jc w:val="center"/>
        <w:rPr>
          <w:b/>
          <w:sz w:val="24"/>
          <w:szCs w:val="24"/>
          <w:lang w:val="uk-UA"/>
        </w:rPr>
      </w:pPr>
    </w:p>
    <w:p w:rsidR="005B3295" w:rsidRPr="005B3295" w:rsidRDefault="005B3295" w:rsidP="005B3295">
      <w:pPr>
        <w:jc w:val="center"/>
        <w:rPr>
          <w:b/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lastRenderedPageBreak/>
        <w:t>ЧАСТИНА 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147"/>
      </w:tblGrid>
      <w:tr w:rsidR="005B3295" w:rsidRPr="005B3295" w:rsidTr="00913DC4">
        <w:tc>
          <w:tcPr>
            <w:tcW w:w="7147" w:type="dxa"/>
          </w:tcPr>
          <w:p w:rsidR="005B3295" w:rsidRPr="005B3295" w:rsidRDefault="005B3295" w:rsidP="00FF34D5">
            <w:pPr>
              <w:rPr>
                <w:b/>
                <w:i/>
                <w:sz w:val="24"/>
                <w:szCs w:val="24"/>
                <w:lang w:val="uk-UA"/>
              </w:rPr>
            </w:pPr>
            <w:r w:rsidRPr="005B3295">
              <w:rPr>
                <w:b/>
                <w:i/>
                <w:sz w:val="24"/>
                <w:szCs w:val="24"/>
                <w:lang w:val="uk-UA"/>
              </w:rPr>
              <w:t>При виконанні завдань цієї частини в бланку відповідей №1 під номером виконаного завдання (А1 – А3</w:t>
            </w:r>
            <w:r w:rsidR="00FF34D5">
              <w:rPr>
                <w:b/>
                <w:i/>
                <w:sz w:val="24"/>
                <w:szCs w:val="24"/>
                <w:lang w:val="uk-UA"/>
              </w:rPr>
              <w:t>0</w:t>
            </w:r>
            <w:r w:rsidRPr="005B3295">
              <w:rPr>
                <w:b/>
                <w:i/>
                <w:sz w:val="24"/>
                <w:szCs w:val="24"/>
                <w:lang w:val="uk-UA"/>
              </w:rPr>
              <w:t>) поставте знак «х» в клітинку, номер якої відповідає номеру вибраної вами відповіді.</w:t>
            </w:r>
          </w:p>
        </w:tc>
      </w:tr>
    </w:tbl>
    <w:p w:rsidR="005B3295" w:rsidRPr="005B3295" w:rsidRDefault="005B3295" w:rsidP="005B3295">
      <w:pPr>
        <w:rPr>
          <w:sz w:val="24"/>
          <w:szCs w:val="24"/>
          <w:lang w:val="uk-UA"/>
        </w:rPr>
      </w:pPr>
    </w:p>
    <w:p w:rsidR="005B3295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t xml:space="preserve">А1 </w:t>
      </w:r>
      <w:r w:rsidR="002C1DD7">
        <w:rPr>
          <w:b/>
          <w:sz w:val="24"/>
          <w:szCs w:val="24"/>
          <w:lang w:val="uk-UA"/>
        </w:rPr>
        <w:tab/>
      </w:r>
      <w:r w:rsidR="00752F7D">
        <w:rPr>
          <w:sz w:val="24"/>
          <w:szCs w:val="24"/>
          <w:lang w:val="uk-UA"/>
        </w:rPr>
        <w:t>У якому рядку в усіх словах правильно позначено наголос?</w:t>
      </w:r>
    </w:p>
    <w:p w:rsidR="00752F7D" w:rsidRDefault="00752F7D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1) от</w:t>
      </w:r>
      <w:r w:rsidRPr="000165FC">
        <w:rPr>
          <w:b/>
          <w:i/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>ман, р</w:t>
      </w:r>
      <w:r w:rsidRPr="000165FC">
        <w:rPr>
          <w:b/>
          <w:i/>
          <w:sz w:val="24"/>
          <w:szCs w:val="24"/>
          <w:lang w:val="uk-UA"/>
        </w:rPr>
        <w:t>е</w:t>
      </w:r>
      <w:r>
        <w:rPr>
          <w:sz w:val="24"/>
          <w:szCs w:val="24"/>
          <w:lang w:val="uk-UA"/>
        </w:rPr>
        <w:t>шето, русл</w:t>
      </w:r>
      <w:r w:rsidRPr="000165FC">
        <w:rPr>
          <w:b/>
          <w:i/>
          <w:sz w:val="24"/>
          <w:szCs w:val="24"/>
          <w:lang w:val="uk-UA"/>
        </w:rPr>
        <w:t>о</w:t>
      </w:r>
    </w:p>
    <w:p w:rsidR="00752F7D" w:rsidRDefault="00752F7D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2) в</w:t>
      </w:r>
      <w:r w:rsidRPr="000165FC">
        <w:rPr>
          <w:b/>
          <w:i/>
          <w:sz w:val="24"/>
          <w:szCs w:val="24"/>
          <w:lang w:val="uk-UA"/>
        </w:rPr>
        <w:t>и</w:t>
      </w:r>
      <w:r>
        <w:rPr>
          <w:sz w:val="24"/>
          <w:szCs w:val="24"/>
          <w:lang w:val="uk-UA"/>
        </w:rPr>
        <w:t>добуток, ж</w:t>
      </w:r>
      <w:r w:rsidRPr="000165FC">
        <w:rPr>
          <w:b/>
          <w:i/>
          <w:sz w:val="24"/>
          <w:szCs w:val="24"/>
          <w:lang w:val="uk-UA"/>
        </w:rPr>
        <w:t>и</w:t>
      </w:r>
      <w:r>
        <w:rPr>
          <w:sz w:val="24"/>
          <w:szCs w:val="24"/>
          <w:lang w:val="uk-UA"/>
        </w:rPr>
        <w:t>тло, шоф</w:t>
      </w:r>
      <w:r w:rsidRPr="000165FC">
        <w:rPr>
          <w:b/>
          <w:i/>
          <w:sz w:val="24"/>
          <w:szCs w:val="24"/>
          <w:lang w:val="uk-UA"/>
        </w:rPr>
        <w:t>е</w:t>
      </w:r>
      <w:r>
        <w:rPr>
          <w:sz w:val="24"/>
          <w:szCs w:val="24"/>
          <w:lang w:val="uk-UA"/>
        </w:rPr>
        <w:t>р</w:t>
      </w:r>
    </w:p>
    <w:p w:rsidR="00752F7D" w:rsidRDefault="00752F7D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3) пул</w:t>
      </w:r>
      <w:r w:rsidRPr="000165FC">
        <w:rPr>
          <w:b/>
          <w:i/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>вер, ім’</w:t>
      </w:r>
      <w:r w:rsidRPr="000165FC">
        <w:rPr>
          <w:b/>
          <w:i/>
          <w:sz w:val="24"/>
          <w:szCs w:val="24"/>
          <w:lang w:val="uk-UA"/>
        </w:rPr>
        <w:t>я</w:t>
      </w:r>
      <w:r>
        <w:rPr>
          <w:sz w:val="24"/>
          <w:szCs w:val="24"/>
          <w:lang w:val="uk-UA"/>
        </w:rPr>
        <w:t>, щав</w:t>
      </w:r>
      <w:r w:rsidRPr="000165FC">
        <w:rPr>
          <w:b/>
          <w:i/>
          <w:sz w:val="24"/>
          <w:szCs w:val="24"/>
          <w:lang w:val="uk-UA"/>
        </w:rPr>
        <w:t>е</w:t>
      </w:r>
      <w:r>
        <w:rPr>
          <w:sz w:val="24"/>
          <w:szCs w:val="24"/>
          <w:lang w:val="uk-UA"/>
        </w:rPr>
        <w:t>ль</w:t>
      </w:r>
    </w:p>
    <w:p w:rsidR="00752F7D" w:rsidRPr="00752F7D" w:rsidRDefault="00752F7D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4) нен</w:t>
      </w:r>
      <w:r w:rsidRPr="000165FC">
        <w:rPr>
          <w:b/>
          <w:i/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>висть, циг</w:t>
      </w:r>
      <w:r w:rsidRPr="000165FC">
        <w:rPr>
          <w:b/>
          <w:i/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>н, пр</w:t>
      </w:r>
      <w:r w:rsidRPr="000165FC">
        <w:rPr>
          <w:b/>
          <w:i/>
          <w:sz w:val="24"/>
          <w:szCs w:val="24"/>
          <w:lang w:val="uk-UA"/>
        </w:rPr>
        <w:t>и</w:t>
      </w:r>
      <w:r>
        <w:rPr>
          <w:sz w:val="24"/>
          <w:szCs w:val="24"/>
          <w:lang w:val="uk-UA"/>
        </w:rPr>
        <w:t>язнь</w:t>
      </w:r>
    </w:p>
    <w:p w:rsidR="005B3295" w:rsidRPr="005B3295" w:rsidRDefault="005B3295" w:rsidP="005B3295">
      <w:pPr>
        <w:ind w:firstLine="709"/>
        <w:jc w:val="both"/>
        <w:rPr>
          <w:rFonts w:eastAsiaTheme="minorHAnsi"/>
          <w:sz w:val="24"/>
          <w:szCs w:val="24"/>
          <w:lang w:val="uk-UA" w:eastAsia="en-US"/>
        </w:rPr>
      </w:pPr>
    </w:p>
    <w:p w:rsidR="005B3295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t>А2</w:t>
      </w:r>
      <w:r w:rsidRPr="005B3295">
        <w:rPr>
          <w:sz w:val="24"/>
          <w:szCs w:val="24"/>
          <w:lang w:val="uk-UA"/>
        </w:rPr>
        <w:t xml:space="preserve"> </w:t>
      </w:r>
      <w:r w:rsidR="002C1DD7">
        <w:rPr>
          <w:sz w:val="24"/>
          <w:szCs w:val="24"/>
          <w:lang w:val="uk-UA"/>
        </w:rPr>
        <w:tab/>
      </w:r>
      <w:r w:rsidR="002E2412">
        <w:rPr>
          <w:sz w:val="24"/>
          <w:szCs w:val="24"/>
          <w:lang w:val="uk-UA"/>
        </w:rPr>
        <w:t>У якому рядку в усіх словах при словозміні чи словотворенні можливе чергування приголосних звуків?</w:t>
      </w:r>
    </w:p>
    <w:p w:rsidR="002E2412" w:rsidRDefault="002E2412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1) дробити, графити, берегти, брати, вимірювати</w:t>
      </w:r>
    </w:p>
    <w:p w:rsidR="002E2412" w:rsidRDefault="002E2412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2) казати, робити, квасити, забарвити, любити</w:t>
      </w:r>
    </w:p>
    <w:p w:rsidR="002E2412" w:rsidRDefault="002E2412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3) кликати, колихати, радити, терти, любити</w:t>
      </w:r>
    </w:p>
    <w:p w:rsidR="005B3295" w:rsidRPr="005B3295" w:rsidRDefault="002E2412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4) лазити, нагородити, ловити, завмерти, везти</w:t>
      </w:r>
    </w:p>
    <w:p w:rsidR="005B3295" w:rsidRPr="005B3295" w:rsidRDefault="005B3295" w:rsidP="005B3295">
      <w:pPr>
        <w:ind w:left="851"/>
        <w:jc w:val="both"/>
        <w:rPr>
          <w:sz w:val="24"/>
          <w:szCs w:val="24"/>
          <w:lang w:val="uk-UA"/>
        </w:rPr>
      </w:pPr>
    </w:p>
    <w:p w:rsidR="00C9220A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t>А3</w:t>
      </w:r>
      <w:r w:rsidRPr="005B3295">
        <w:rPr>
          <w:sz w:val="24"/>
          <w:szCs w:val="24"/>
          <w:lang w:val="uk-UA"/>
        </w:rPr>
        <w:t xml:space="preserve"> </w:t>
      </w:r>
      <w:r w:rsidR="00E55D0C">
        <w:rPr>
          <w:sz w:val="24"/>
          <w:szCs w:val="24"/>
          <w:lang w:val="uk-UA"/>
        </w:rPr>
        <w:t>У якому рядку слова становлять синонімічний ряд?</w:t>
      </w:r>
    </w:p>
    <w:p w:rsidR="00C9220A" w:rsidRDefault="00C9220A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1) </w:t>
      </w:r>
      <w:r w:rsidR="00E55D0C">
        <w:rPr>
          <w:sz w:val="24"/>
          <w:szCs w:val="24"/>
          <w:lang w:val="uk-UA"/>
        </w:rPr>
        <w:t>височина, вишина, височінь</w:t>
      </w:r>
    </w:p>
    <w:p w:rsidR="00C9220A" w:rsidRDefault="00C9220A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2) </w:t>
      </w:r>
      <w:r w:rsidR="00E55D0C">
        <w:rPr>
          <w:sz w:val="24"/>
          <w:szCs w:val="24"/>
          <w:lang w:val="uk-UA"/>
        </w:rPr>
        <w:t>високо, низько, рівнина</w:t>
      </w:r>
    </w:p>
    <w:p w:rsidR="00C9220A" w:rsidRDefault="00C9220A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3) </w:t>
      </w:r>
      <w:r w:rsidR="00E55D0C">
        <w:rPr>
          <w:sz w:val="24"/>
          <w:szCs w:val="24"/>
          <w:lang w:val="uk-UA"/>
        </w:rPr>
        <w:t>високий, височенький, високогір’я</w:t>
      </w:r>
    </w:p>
    <w:p w:rsidR="005B3295" w:rsidRPr="005B3295" w:rsidRDefault="00C9220A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4) </w:t>
      </w:r>
      <w:r w:rsidR="00E55D0C">
        <w:rPr>
          <w:sz w:val="24"/>
          <w:szCs w:val="24"/>
          <w:lang w:val="uk-UA"/>
        </w:rPr>
        <w:t>вишитий, вишивка, вишивати</w:t>
      </w:r>
      <w:r w:rsidR="005B3295" w:rsidRPr="005B3295">
        <w:rPr>
          <w:sz w:val="24"/>
          <w:szCs w:val="24"/>
          <w:lang w:val="uk-UA"/>
        </w:rPr>
        <w:tab/>
      </w:r>
    </w:p>
    <w:p w:rsidR="005B3295" w:rsidRPr="005B3295" w:rsidRDefault="005B3295" w:rsidP="005B3295">
      <w:pPr>
        <w:jc w:val="both"/>
        <w:rPr>
          <w:sz w:val="24"/>
          <w:szCs w:val="24"/>
          <w:lang w:val="uk-UA"/>
        </w:rPr>
      </w:pPr>
    </w:p>
    <w:p w:rsidR="002C1DD7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t xml:space="preserve">А4 </w:t>
      </w:r>
      <w:r w:rsidR="002C1DD7">
        <w:rPr>
          <w:b/>
          <w:sz w:val="24"/>
          <w:szCs w:val="24"/>
          <w:lang w:val="uk-UA"/>
        </w:rPr>
        <w:tab/>
      </w:r>
      <w:r w:rsidR="00A03387">
        <w:rPr>
          <w:sz w:val="24"/>
          <w:szCs w:val="24"/>
          <w:lang w:val="uk-UA"/>
        </w:rPr>
        <w:t>У якому рядку всі фразеологізми мають біблійне походження?</w:t>
      </w:r>
      <w:r w:rsidR="00A03387">
        <w:rPr>
          <w:sz w:val="24"/>
          <w:szCs w:val="24"/>
          <w:lang w:val="uk-UA"/>
        </w:rPr>
        <w:tab/>
      </w:r>
    </w:p>
    <w:p w:rsidR="007A41C5" w:rsidRDefault="007A41C5" w:rsidP="002C1DD7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) увійти в колію, манна небесна</w:t>
      </w:r>
    </w:p>
    <w:p w:rsidR="007A41C5" w:rsidRDefault="007A41C5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2) тридцять срібняків, співати Лазаря</w:t>
      </w:r>
    </w:p>
    <w:p w:rsidR="007A41C5" w:rsidRDefault="007A41C5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3) еолова арфа, випити чашу до дна</w:t>
      </w:r>
    </w:p>
    <w:p w:rsidR="005B3295" w:rsidRPr="005B3295" w:rsidRDefault="007A41C5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4) грати першу скрипку, терновий вінок</w:t>
      </w:r>
    </w:p>
    <w:p w:rsidR="005B3295" w:rsidRPr="005B3295" w:rsidRDefault="005B3295" w:rsidP="005B3295">
      <w:pPr>
        <w:jc w:val="both"/>
        <w:rPr>
          <w:sz w:val="24"/>
          <w:szCs w:val="24"/>
          <w:lang w:val="uk-UA"/>
        </w:rPr>
      </w:pPr>
    </w:p>
    <w:p w:rsidR="0058537B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t>А5</w:t>
      </w:r>
      <w:r w:rsidRPr="005B3295">
        <w:rPr>
          <w:sz w:val="24"/>
          <w:szCs w:val="24"/>
          <w:lang w:val="uk-UA"/>
        </w:rPr>
        <w:t xml:space="preserve"> </w:t>
      </w:r>
      <w:r w:rsidR="002C1DD7">
        <w:rPr>
          <w:sz w:val="24"/>
          <w:szCs w:val="24"/>
          <w:lang w:val="uk-UA"/>
        </w:rPr>
        <w:tab/>
      </w:r>
      <w:r w:rsidR="0058537B">
        <w:rPr>
          <w:sz w:val="24"/>
          <w:szCs w:val="24"/>
          <w:lang w:val="uk-UA"/>
        </w:rPr>
        <w:t>У  якому рядку всі слова утворено префіксальним способом?</w:t>
      </w:r>
    </w:p>
    <w:p w:rsidR="00F54459" w:rsidRDefault="0058537B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1) </w:t>
      </w:r>
      <w:r w:rsidR="00F54459">
        <w:rPr>
          <w:sz w:val="24"/>
          <w:szCs w:val="24"/>
          <w:lang w:val="uk-UA"/>
        </w:rPr>
        <w:t>передмова, збудували, задуманий</w:t>
      </w:r>
    </w:p>
    <w:p w:rsidR="00F54459" w:rsidRDefault="00F54459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2) нещастя, пришкільний, підлікувати</w:t>
      </w:r>
    </w:p>
    <w:p w:rsidR="00F54459" w:rsidRDefault="00F54459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3) зависокий, прозелень, перейти</w:t>
      </w:r>
    </w:p>
    <w:p w:rsidR="005B3295" w:rsidRPr="005B3295" w:rsidRDefault="00F54459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4) найкращий, безмірний, просіяти</w:t>
      </w:r>
      <w:r w:rsidR="005B3295" w:rsidRPr="005B3295">
        <w:rPr>
          <w:sz w:val="24"/>
          <w:szCs w:val="24"/>
          <w:lang w:val="uk-UA"/>
        </w:rPr>
        <w:tab/>
      </w:r>
    </w:p>
    <w:p w:rsidR="005B3295" w:rsidRPr="005B3295" w:rsidRDefault="005B3295" w:rsidP="005B3295">
      <w:pPr>
        <w:jc w:val="both"/>
        <w:rPr>
          <w:sz w:val="24"/>
          <w:szCs w:val="24"/>
          <w:lang w:val="uk-UA"/>
        </w:rPr>
      </w:pPr>
    </w:p>
    <w:p w:rsidR="001C14DC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lastRenderedPageBreak/>
        <w:t xml:space="preserve">А6 </w:t>
      </w:r>
      <w:r w:rsidR="002C1DD7">
        <w:rPr>
          <w:b/>
          <w:sz w:val="24"/>
          <w:szCs w:val="24"/>
          <w:lang w:val="uk-UA"/>
        </w:rPr>
        <w:tab/>
      </w:r>
      <w:r w:rsidR="001C14DC">
        <w:rPr>
          <w:sz w:val="24"/>
          <w:szCs w:val="24"/>
          <w:lang w:val="uk-UA"/>
        </w:rPr>
        <w:t>У якому рядку всі слова спільнокореневі?</w:t>
      </w:r>
    </w:p>
    <w:p w:rsidR="001C14DC" w:rsidRDefault="001C14DC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1) шість, шестеро, вшістьох, шістка, шести</w:t>
      </w:r>
    </w:p>
    <w:p w:rsidR="001C14DC" w:rsidRDefault="001C14DC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2) ходити, ходжу, ходиш, ходіть, </w:t>
      </w:r>
      <w:proofErr w:type="spellStart"/>
      <w:r>
        <w:rPr>
          <w:sz w:val="24"/>
          <w:szCs w:val="24"/>
          <w:lang w:val="uk-UA"/>
        </w:rPr>
        <w:t>ходім</w:t>
      </w:r>
      <w:proofErr w:type="spellEnd"/>
    </w:p>
    <w:p w:rsidR="001C14DC" w:rsidRDefault="001C14DC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3) іти, повзти, пересуватися, рухатися, крокувати</w:t>
      </w:r>
    </w:p>
    <w:p w:rsidR="005B3295" w:rsidRPr="005B3295" w:rsidRDefault="001C14DC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4) ніч, нічка, ночувати, поночі, ночівля</w:t>
      </w:r>
      <w:r w:rsidR="005B3295" w:rsidRPr="005B3295">
        <w:rPr>
          <w:sz w:val="24"/>
          <w:szCs w:val="24"/>
          <w:lang w:val="uk-UA"/>
        </w:rPr>
        <w:tab/>
      </w:r>
    </w:p>
    <w:p w:rsidR="005B3295" w:rsidRPr="0060727F" w:rsidRDefault="005B3295" w:rsidP="005B3295">
      <w:pPr>
        <w:jc w:val="both"/>
        <w:rPr>
          <w:sz w:val="8"/>
          <w:szCs w:val="8"/>
          <w:lang w:val="uk-UA"/>
        </w:rPr>
      </w:pPr>
    </w:p>
    <w:p w:rsidR="00DF740A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t>А7</w:t>
      </w:r>
      <w:r w:rsidR="0075373F">
        <w:rPr>
          <w:b/>
          <w:sz w:val="24"/>
          <w:szCs w:val="24"/>
          <w:lang w:val="uk-UA"/>
        </w:rPr>
        <w:t xml:space="preserve"> </w:t>
      </w:r>
      <w:r w:rsidR="002C1DD7">
        <w:rPr>
          <w:b/>
          <w:sz w:val="24"/>
          <w:szCs w:val="24"/>
          <w:lang w:val="uk-UA"/>
        </w:rPr>
        <w:tab/>
      </w:r>
      <w:r w:rsidR="00DF740A">
        <w:rPr>
          <w:sz w:val="24"/>
          <w:szCs w:val="24"/>
          <w:lang w:val="uk-UA"/>
        </w:rPr>
        <w:t>У якому рядку всі прикметники утворюють ступеневі форми?</w:t>
      </w:r>
    </w:p>
    <w:p w:rsidR="00DF740A" w:rsidRDefault="00DF740A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1) милий, заширокий, пізній, сумний</w:t>
      </w:r>
    </w:p>
    <w:p w:rsidR="00DF740A" w:rsidRDefault="00DF740A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2) різкий, багатий, глибокий, складний</w:t>
      </w:r>
    </w:p>
    <w:p w:rsidR="00DF740A" w:rsidRDefault="00DF740A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3) прямий, тонкий, тихий, порожній</w:t>
      </w:r>
    </w:p>
    <w:p w:rsidR="005B3295" w:rsidRPr="005B3295" w:rsidRDefault="00DF740A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4) жовтавий, багатий, довгий, міцний</w:t>
      </w:r>
      <w:r w:rsidR="005B3295" w:rsidRPr="005B3295">
        <w:rPr>
          <w:sz w:val="24"/>
          <w:szCs w:val="24"/>
          <w:lang w:val="uk-UA"/>
        </w:rPr>
        <w:tab/>
      </w:r>
    </w:p>
    <w:p w:rsidR="005B3295" w:rsidRDefault="005B3295" w:rsidP="005B3295">
      <w:pPr>
        <w:jc w:val="both"/>
        <w:rPr>
          <w:sz w:val="8"/>
          <w:szCs w:val="8"/>
          <w:lang w:val="uk-UA"/>
        </w:rPr>
      </w:pPr>
    </w:p>
    <w:p w:rsidR="0060727F" w:rsidRPr="0060727F" w:rsidRDefault="0060727F" w:rsidP="005B3295">
      <w:pPr>
        <w:jc w:val="both"/>
        <w:rPr>
          <w:sz w:val="8"/>
          <w:szCs w:val="8"/>
          <w:lang w:val="uk-UA"/>
        </w:rPr>
      </w:pPr>
    </w:p>
    <w:p w:rsidR="00C5600A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t>А8</w:t>
      </w:r>
      <w:r w:rsidR="00C5600A">
        <w:rPr>
          <w:b/>
          <w:sz w:val="24"/>
          <w:szCs w:val="24"/>
          <w:lang w:val="uk-UA"/>
        </w:rPr>
        <w:t xml:space="preserve"> </w:t>
      </w:r>
      <w:r w:rsidR="002C1DD7">
        <w:rPr>
          <w:b/>
          <w:sz w:val="24"/>
          <w:szCs w:val="24"/>
          <w:lang w:val="uk-UA"/>
        </w:rPr>
        <w:tab/>
      </w:r>
      <w:r w:rsidR="00C5600A">
        <w:rPr>
          <w:sz w:val="24"/>
          <w:szCs w:val="24"/>
          <w:lang w:val="uk-UA"/>
        </w:rPr>
        <w:t>У якому рядку порушено норму при відмінюванні числівників?</w:t>
      </w:r>
    </w:p>
    <w:p w:rsidR="00C5600A" w:rsidRDefault="00C5600A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1) однієї сьомої, на обох, п’ятдесяти дев’яти</w:t>
      </w:r>
    </w:p>
    <w:p w:rsidR="00C5600A" w:rsidRDefault="00C5600A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2) одній другій, п’ятьмастами, шестистам сорока</w:t>
      </w:r>
    </w:p>
    <w:p w:rsidR="00C5600A" w:rsidRDefault="00C5600A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3) чотирьом десятим, шістдесяти третього, на семистах</w:t>
      </w:r>
    </w:p>
    <w:p w:rsidR="00C5600A" w:rsidRDefault="00C5600A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4) ста вісімдесятьма, тридцяти одному, з чотирма</w:t>
      </w:r>
    </w:p>
    <w:p w:rsidR="005B3295" w:rsidRDefault="005B3295" w:rsidP="005B3295">
      <w:pPr>
        <w:jc w:val="both"/>
        <w:rPr>
          <w:sz w:val="8"/>
          <w:szCs w:val="8"/>
          <w:lang w:val="uk-UA"/>
        </w:rPr>
      </w:pPr>
    </w:p>
    <w:p w:rsidR="0060727F" w:rsidRPr="0060727F" w:rsidRDefault="0060727F" w:rsidP="005B3295">
      <w:pPr>
        <w:jc w:val="both"/>
        <w:rPr>
          <w:sz w:val="8"/>
          <w:szCs w:val="8"/>
          <w:lang w:val="uk-UA"/>
        </w:rPr>
      </w:pPr>
    </w:p>
    <w:p w:rsidR="005B3295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t>А9</w:t>
      </w:r>
      <w:r w:rsidR="007B2FAE">
        <w:rPr>
          <w:b/>
          <w:sz w:val="24"/>
          <w:szCs w:val="24"/>
          <w:lang w:val="uk-UA"/>
        </w:rPr>
        <w:t xml:space="preserve"> </w:t>
      </w:r>
      <w:r w:rsidR="002C1DD7">
        <w:rPr>
          <w:b/>
          <w:sz w:val="24"/>
          <w:szCs w:val="24"/>
          <w:lang w:val="uk-UA"/>
        </w:rPr>
        <w:tab/>
      </w:r>
      <w:r w:rsidR="002C1DD7">
        <w:rPr>
          <w:sz w:val="24"/>
          <w:szCs w:val="24"/>
          <w:lang w:val="uk-UA"/>
        </w:rPr>
        <w:t>У якому реченн</w:t>
      </w:r>
      <w:r w:rsidR="00432AA4">
        <w:rPr>
          <w:sz w:val="24"/>
          <w:szCs w:val="24"/>
          <w:lang w:val="uk-UA"/>
        </w:rPr>
        <w:t>і</w:t>
      </w:r>
      <w:r w:rsidR="002C1DD7">
        <w:rPr>
          <w:sz w:val="24"/>
          <w:szCs w:val="24"/>
          <w:lang w:val="uk-UA"/>
        </w:rPr>
        <w:t xml:space="preserve"> дієслово наказового способу вжито у значенні дійсного?</w:t>
      </w:r>
    </w:p>
    <w:p w:rsidR="002C1DD7" w:rsidRDefault="002C1DD7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8F1685">
        <w:rPr>
          <w:sz w:val="24"/>
          <w:szCs w:val="24"/>
          <w:lang w:val="uk-UA"/>
        </w:rPr>
        <w:t>1) Не ховайте за слова свої душі ситі, не потискуйте тих рук, що в ганьбі омиті.</w:t>
      </w:r>
    </w:p>
    <w:p w:rsidR="008F1685" w:rsidRDefault="008F1685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2) А хтось у нашому загоні візьми та й пусти чутку, що я звідкись переписав той вірш.</w:t>
      </w:r>
    </w:p>
    <w:p w:rsidR="008F1685" w:rsidRDefault="008F1685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3) Увійди в мою пам’ять світлим спалахом літнього ранку.</w:t>
      </w:r>
    </w:p>
    <w:p w:rsidR="005B3295" w:rsidRDefault="008F1685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4) Помовчімо, як нічого сказати, не жонглюймо словом без мети.</w:t>
      </w:r>
    </w:p>
    <w:p w:rsidR="005B3295" w:rsidRDefault="005B3295" w:rsidP="005B3295">
      <w:pPr>
        <w:jc w:val="both"/>
        <w:rPr>
          <w:b/>
          <w:sz w:val="8"/>
          <w:szCs w:val="8"/>
          <w:lang w:val="uk-UA"/>
        </w:rPr>
      </w:pPr>
    </w:p>
    <w:p w:rsidR="0060727F" w:rsidRPr="0060727F" w:rsidRDefault="0060727F" w:rsidP="005B3295">
      <w:pPr>
        <w:jc w:val="both"/>
        <w:rPr>
          <w:b/>
          <w:sz w:val="8"/>
          <w:szCs w:val="8"/>
          <w:lang w:val="uk-UA"/>
        </w:rPr>
      </w:pPr>
    </w:p>
    <w:p w:rsidR="005B3295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t>А10</w:t>
      </w:r>
      <w:r w:rsidRPr="005B3295">
        <w:rPr>
          <w:sz w:val="24"/>
          <w:szCs w:val="24"/>
          <w:lang w:val="uk-UA"/>
        </w:rPr>
        <w:tab/>
      </w:r>
      <w:r w:rsidR="00F5367B">
        <w:rPr>
          <w:sz w:val="24"/>
          <w:szCs w:val="24"/>
          <w:lang w:val="uk-UA"/>
        </w:rPr>
        <w:t>У якому рядку всі слова є прислівниками?</w:t>
      </w:r>
    </w:p>
    <w:p w:rsidR="00F5367B" w:rsidRDefault="00F5367B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1) надворі, одразу, повз</w:t>
      </w:r>
    </w:p>
    <w:p w:rsidR="00F5367B" w:rsidRDefault="00F5367B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2) удосвіта, поволі, спідлоба</w:t>
      </w:r>
    </w:p>
    <w:p w:rsidR="00F5367B" w:rsidRDefault="00F5367B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3) додолу, довкола, біля</w:t>
      </w:r>
    </w:p>
    <w:p w:rsidR="00F5367B" w:rsidRPr="005B3295" w:rsidRDefault="00F5367B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4) без кінця-краю, когось, зопалу</w:t>
      </w:r>
    </w:p>
    <w:p w:rsidR="005B3295" w:rsidRDefault="005B3295" w:rsidP="005B3295">
      <w:pPr>
        <w:jc w:val="both"/>
        <w:rPr>
          <w:sz w:val="8"/>
          <w:szCs w:val="8"/>
          <w:lang w:val="uk-UA"/>
        </w:rPr>
      </w:pPr>
    </w:p>
    <w:p w:rsidR="0060727F" w:rsidRPr="0060727F" w:rsidRDefault="0060727F" w:rsidP="005B3295">
      <w:pPr>
        <w:jc w:val="both"/>
        <w:rPr>
          <w:sz w:val="8"/>
          <w:szCs w:val="8"/>
          <w:lang w:val="uk-UA"/>
        </w:rPr>
      </w:pPr>
    </w:p>
    <w:p w:rsidR="005B3295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t>А11</w:t>
      </w:r>
      <w:r w:rsidRPr="005B3295">
        <w:rPr>
          <w:sz w:val="24"/>
          <w:szCs w:val="24"/>
          <w:lang w:val="uk-UA"/>
        </w:rPr>
        <w:tab/>
      </w:r>
      <w:r w:rsidR="009C59C6">
        <w:rPr>
          <w:sz w:val="24"/>
          <w:szCs w:val="24"/>
          <w:lang w:val="uk-UA"/>
        </w:rPr>
        <w:t>Яке речення ускладнене однорідними звертаннями?</w:t>
      </w:r>
    </w:p>
    <w:p w:rsidR="009C59C6" w:rsidRDefault="009C59C6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1) </w:t>
      </w:r>
      <w:proofErr w:type="spellStart"/>
      <w:r>
        <w:rPr>
          <w:sz w:val="24"/>
          <w:szCs w:val="24"/>
          <w:lang w:val="uk-UA"/>
        </w:rPr>
        <w:t>Часе</w:t>
      </w:r>
      <w:proofErr w:type="spellEnd"/>
      <w:r>
        <w:rPr>
          <w:sz w:val="24"/>
          <w:szCs w:val="24"/>
          <w:lang w:val="uk-UA"/>
        </w:rPr>
        <w:t xml:space="preserve"> мій, непроханий ординцю, не топчи і не тумань красу.</w:t>
      </w:r>
    </w:p>
    <w:p w:rsidR="009C59C6" w:rsidRDefault="009C59C6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2) Шуми, </w:t>
      </w:r>
      <w:proofErr w:type="spellStart"/>
      <w:r>
        <w:rPr>
          <w:sz w:val="24"/>
          <w:szCs w:val="24"/>
          <w:lang w:val="uk-UA"/>
        </w:rPr>
        <w:t>Славутичу-ріко</w:t>
      </w:r>
      <w:proofErr w:type="spellEnd"/>
      <w:r>
        <w:rPr>
          <w:sz w:val="24"/>
          <w:szCs w:val="24"/>
          <w:lang w:val="uk-UA"/>
        </w:rPr>
        <w:t>, ростіть, дерева юні, гінко.</w:t>
      </w:r>
    </w:p>
    <w:p w:rsidR="009C59C6" w:rsidRDefault="009C59C6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ab/>
        <w:t xml:space="preserve">3) Чоловіче, </w:t>
      </w:r>
      <w:proofErr w:type="spellStart"/>
      <w:r>
        <w:rPr>
          <w:sz w:val="24"/>
          <w:szCs w:val="24"/>
          <w:lang w:val="uk-UA"/>
        </w:rPr>
        <w:t>чоловіче</w:t>
      </w:r>
      <w:proofErr w:type="spellEnd"/>
      <w:r>
        <w:rPr>
          <w:sz w:val="24"/>
          <w:szCs w:val="24"/>
          <w:lang w:val="uk-UA"/>
        </w:rPr>
        <w:t>, ти дай мені раду.</w:t>
      </w:r>
    </w:p>
    <w:p w:rsidR="009C59C6" w:rsidRPr="005B3295" w:rsidRDefault="009C59C6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4) Вам спасибі, орли, й соковиті долини, і привітні чабанські вогні, і кизилу гілля, що цвітіння калини нагадало раптово мені.</w:t>
      </w:r>
    </w:p>
    <w:p w:rsidR="005B3295" w:rsidRPr="005B3295" w:rsidRDefault="005B3295" w:rsidP="005B3295">
      <w:pPr>
        <w:jc w:val="both"/>
        <w:rPr>
          <w:sz w:val="24"/>
          <w:szCs w:val="24"/>
          <w:lang w:val="uk-UA"/>
        </w:rPr>
      </w:pPr>
    </w:p>
    <w:p w:rsidR="005B3295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t>А12</w:t>
      </w:r>
      <w:r w:rsidRPr="005B3295">
        <w:rPr>
          <w:sz w:val="24"/>
          <w:szCs w:val="24"/>
          <w:lang w:val="uk-UA"/>
        </w:rPr>
        <w:tab/>
      </w:r>
      <w:r w:rsidR="00ED4930">
        <w:rPr>
          <w:sz w:val="24"/>
          <w:szCs w:val="24"/>
          <w:lang w:val="uk-UA"/>
        </w:rPr>
        <w:t>Яке речення є односкладним узагальнено-особовим?</w:t>
      </w:r>
    </w:p>
    <w:p w:rsidR="00ED4930" w:rsidRDefault="00ED4930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1) День народження святкуватиму пізніше.</w:t>
      </w:r>
    </w:p>
    <w:p w:rsidR="00ED4930" w:rsidRDefault="00ED4930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2) Правда неправду перетя</w:t>
      </w:r>
      <w:r w:rsidR="00FD25AE">
        <w:rPr>
          <w:sz w:val="24"/>
          <w:szCs w:val="24"/>
          <w:lang w:val="uk-UA"/>
        </w:rPr>
        <w:t>г</w:t>
      </w:r>
      <w:r>
        <w:rPr>
          <w:sz w:val="24"/>
          <w:szCs w:val="24"/>
          <w:lang w:val="uk-UA"/>
        </w:rPr>
        <w:t>не.</w:t>
      </w:r>
    </w:p>
    <w:p w:rsidR="00ED4930" w:rsidRDefault="00ED4930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3) Немає пісні без любові.</w:t>
      </w:r>
    </w:p>
    <w:p w:rsidR="00ED4930" w:rsidRPr="005B3295" w:rsidRDefault="00ED4930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4) Держи кишеню і уста замкненими.</w:t>
      </w:r>
    </w:p>
    <w:p w:rsidR="005B3295" w:rsidRPr="005B3295" w:rsidRDefault="005B3295" w:rsidP="005B3295">
      <w:pPr>
        <w:jc w:val="both"/>
        <w:rPr>
          <w:sz w:val="24"/>
          <w:szCs w:val="24"/>
          <w:lang w:val="uk-UA"/>
        </w:rPr>
      </w:pPr>
    </w:p>
    <w:p w:rsidR="005B3295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t>А13</w:t>
      </w:r>
      <w:r w:rsidRPr="005B3295">
        <w:rPr>
          <w:sz w:val="24"/>
          <w:szCs w:val="24"/>
          <w:lang w:val="uk-UA"/>
        </w:rPr>
        <w:tab/>
      </w:r>
      <w:r w:rsidR="00782FDB">
        <w:rPr>
          <w:sz w:val="24"/>
          <w:szCs w:val="24"/>
          <w:lang w:val="uk-UA"/>
        </w:rPr>
        <w:t>Яке речення є складнопідрядним із підрядною частиною наслідку?</w:t>
      </w:r>
    </w:p>
    <w:p w:rsidR="00782FDB" w:rsidRDefault="00782FDB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1) Так гарно тут, що шкода ступати по непорочній сніговій білині.</w:t>
      </w:r>
    </w:p>
    <w:p w:rsidR="00782FDB" w:rsidRDefault="00782FDB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2) Клянусь боротись до загину так, як боролися батьки.</w:t>
      </w:r>
    </w:p>
    <w:p w:rsidR="00782FDB" w:rsidRDefault="00782FDB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3) Грім розмахнувся – і вдарив так, що здригнулася бджола.</w:t>
      </w:r>
    </w:p>
    <w:p w:rsidR="005B3295" w:rsidRPr="005B3295" w:rsidRDefault="00782FDB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4) Погода стояла сонячна, так що шибки на вікнах миготіли.</w:t>
      </w:r>
    </w:p>
    <w:p w:rsidR="005B3295" w:rsidRPr="005B3295" w:rsidRDefault="005B3295" w:rsidP="005B3295">
      <w:pPr>
        <w:jc w:val="both"/>
        <w:rPr>
          <w:sz w:val="24"/>
          <w:szCs w:val="24"/>
          <w:lang w:val="uk-UA"/>
        </w:rPr>
      </w:pPr>
    </w:p>
    <w:p w:rsidR="00432AA4" w:rsidRDefault="005B3295" w:rsidP="00432AA4">
      <w:pPr>
        <w:jc w:val="both"/>
        <w:rPr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t>А14</w:t>
      </w:r>
      <w:r w:rsidRPr="005B3295">
        <w:rPr>
          <w:b/>
          <w:sz w:val="24"/>
          <w:szCs w:val="24"/>
          <w:lang w:val="uk-UA"/>
        </w:rPr>
        <w:tab/>
      </w:r>
      <w:r w:rsidR="00432AA4">
        <w:rPr>
          <w:sz w:val="24"/>
          <w:szCs w:val="24"/>
          <w:lang w:val="uk-UA"/>
        </w:rPr>
        <w:t>У якому рядку всі слова пишуться з апострофом?</w:t>
      </w:r>
    </w:p>
    <w:p w:rsidR="00432AA4" w:rsidRDefault="00432AA4" w:rsidP="00432AA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1) </w:t>
      </w:r>
      <w:proofErr w:type="spellStart"/>
      <w:r>
        <w:rPr>
          <w:sz w:val="24"/>
          <w:szCs w:val="24"/>
          <w:lang w:val="uk-UA"/>
        </w:rPr>
        <w:t>м..язи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круп..яний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кур..йозний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інтерв..ю</w:t>
      </w:r>
      <w:proofErr w:type="spellEnd"/>
    </w:p>
    <w:p w:rsidR="00432AA4" w:rsidRDefault="00432AA4" w:rsidP="00432AA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2) </w:t>
      </w:r>
      <w:proofErr w:type="spellStart"/>
      <w:r>
        <w:rPr>
          <w:sz w:val="24"/>
          <w:szCs w:val="24"/>
          <w:lang w:val="uk-UA"/>
        </w:rPr>
        <w:t>львів..янин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полум..я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комп..ютер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мавп..ячий</w:t>
      </w:r>
      <w:proofErr w:type="spellEnd"/>
    </w:p>
    <w:p w:rsidR="00432AA4" w:rsidRDefault="00432AA4" w:rsidP="00432AA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3) </w:t>
      </w:r>
      <w:proofErr w:type="spellStart"/>
      <w:r>
        <w:rPr>
          <w:sz w:val="24"/>
          <w:szCs w:val="24"/>
          <w:lang w:val="uk-UA"/>
        </w:rPr>
        <w:t>роз..ятрити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пів..язика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возз..єднатися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верф..ю</w:t>
      </w:r>
      <w:proofErr w:type="spellEnd"/>
    </w:p>
    <w:p w:rsidR="00432AA4" w:rsidRPr="005B3295" w:rsidRDefault="00432AA4" w:rsidP="00432AA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4) </w:t>
      </w:r>
      <w:proofErr w:type="spellStart"/>
      <w:r>
        <w:rPr>
          <w:sz w:val="24"/>
          <w:szCs w:val="24"/>
          <w:lang w:val="uk-UA"/>
        </w:rPr>
        <w:t>арф..яр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пів..Юрмали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дит..ясла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м..ята</w:t>
      </w:r>
      <w:proofErr w:type="spellEnd"/>
    </w:p>
    <w:p w:rsidR="002268A8" w:rsidRDefault="002268A8" w:rsidP="005B3295">
      <w:pPr>
        <w:jc w:val="both"/>
        <w:rPr>
          <w:b/>
          <w:sz w:val="24"/>
          <w:szCs w:val="24"/>
          <w:lang w:val="uk-UA"/>
        </w:rPr>
      </w:pPr>
    </w:p>
    <w:p w:rsidR="00432AA4" w:rsidRDefault="005B3295" w:rsidP="00432AA4">
      <w:pPr>
        <w:jc w:val="both"/>
        <w:rPr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t>А15</w:t>
      </w:r>
      <w:r w:rsidRPr="005B3295">
        <w:rPr>
          <w:sz w:val="24"/>
          <w:szCs w:val="24"/>
          <w:lang w:val="uk-UA"/>
        </w:rPr>
        <w:tab/>
      </w:r>
      <w:r w:rsidR="00432AA4">
        <w:rPr>
          <w:sz w:val="24"/>
          <w:szCs w:val="24"/>
          <w:lang w:val="uk-UA"/>
        </w:rPr>
        <w:t>У якому рядку всі слова пишуться з м’яким знаком?</w:t>
      </w:r>
    </w:p>
    <w:p w:rsidR="00432AA4" w:rsidRDefault="00432AA4" w:rsidP="00432AA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1) </w:t>
      </w:r>
      <w:proofErr w:type="spellStart"/>
      <w:r>
        <w:rPr>
          <w:sz w:val="24"/>
          <w:szCs w:val="24"/>
          <w:lang w:val="uk-UA"/>
        </w:rPr>
        <w:t>цвірін..кати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різ..бяр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гал..мувати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тітон..чин</w:t>
      </w:r>
      <w:proofErr w:type="spellEnd"/>
    </w:p>
    <w:p w:rsidR="00432AA4" w:rsidRDefault="00432AA4" w:rsidP="00432AA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2) </w:t>
      </w:r>
      <w:proofErr w:type="spellStart"/>
      <w:r>
        <w:rPr>
          <w:sz w:val="24"/>
          <w:szCs w:val="24"/>
          <w:lang w:val="uk-UA"/>
        </w:rPr>
        <w:t>смієт..ся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прал..ня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тр..ох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барабан..щик</w:t>
      </w:r>
      <w:proofErr w:type="spellEnd"/>
    </w:p>
    <w:p w:rsidR="00432AA4" w:rsidRDefault="00432AA4" w:rsidP="00432AA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3) </w:t>
      </w:r>
      <w:proofErr w:type="spellStart"/>
      <w:r>
        <w:rPr>
          <w:sz w:val="24"/>
          <w:szCs w:val="24"/>
          <w:lang w:val="uk-UA"/>
        </w:rPr>
        <w:t>дідус</w:t>
      </w:r>
      <w:proofErr w:type="spellEnd"/>
      <w:r>
        <w:rPr>
          <w:sz w:val="24"/>
          <w:szCs w:val="24"/>
          <w:lang w:val="uk-UA"/>
        </w:rPr>
        <w:t xml:space="preserve">.., </w:t>
      </w:r>
      <w:proofErr w:type="spellStart"/>
      <w:r>
        <w:rPr>
          <w:sz w:val="24"/>
          <w:szCs w:val="24"/>
          <w:lang w:val="uk-UA"/>
        </w:rPr>
        <w:t>квітон..ка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вишен..ці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клян..ці</w:t>
      </w:r>
      <w:proofErr w:type="spellEnd"/>
    </w:p>
    <w:p w:rsidR="00432AA4" w:rsidRPr="00722DF2" w:rsidRDefault="00432AA4" w:rsidP="00432AA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4) </w:t>
      </w:r>
      <w:proofErr w:type="spellStart"/>
      <w:r>
        <w:rPr>
          <w:sz w:val="24"/>
          <w:szCs w:val="24"/>
          <w:lang w:val="uk-UA"/>
        </w:rPr>
        <w:t>вогон</w:t>
      </w:r>
      <w:proofErr w:type="spellEnd"/>
      <w:r>
        <w:rPr>
          <w:sz w:val="24"/>
          <w:szCs w:val="24"/>
          <w:lang w:val="uk-UA"/>
        </w:rPr>
        <w:t xml:space="preserve">.., </w:t>
      </w:r>
      <w:proofErr w:type="spellStart"/>
      <w:r>
        <w:rPr>
          <w:sz w:val="24"/>
          <w:szCs w:val="24"/>
          <w:lang w:val="uk-UA"/>
        </w:rPr>
        <w:t>гнет..ся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гір..кий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круглен..кий</w:t>
      </w:r>
      <w:proofErr w:type="spellEnd"/>
    </w:p>
    <w:p w:rsidR="005B3295" w:rsidRPr="005B3295" w:rsidRDefault="005B3295" w:rsidP="005B3295">
      <w:pPr>
        <w:jc w:val="both"/>
        <w:rPr>
          <w:sz w:val="24"/>
          <w:szCs w:val="24"/>
          <w:lang w:val="uk-UA"/>
        </w:rPr>
      </w:pPr>
    </w:p>
    <w:p w:rsidR="005B3295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t>А16</w:t>
      </w:r>
      <w:r w:rsidRPr="005B3295">
        <w:rPr>
          <w:sz w:val="24"/>
          <w:szCs w:val="24"/>
          <w:lang w:val="uk-UA"/>
        </w:rPr>
        <w:tab/>
      </w:r>
      <w:r w:rsidR="002E44EB">
        <w:rPr>
          <w:sz w:val="24"/>
          <w:szCs w:val="24"/>
          <w:lang w:val="uk-UA"/>
        </w:rPr>
        <w:t xml:space="preserve">У якому рядку в усіх словах на місці пропуску треба писати літеру </w:t>
      </w:r>
      <w:r w:rsidR="002E44EB" w:rsidRPr="002E44EB">
        <w:rPr>
          <w:b/>
          <w:i/>
          <w:sz w:val="24"/>
          <w:szCs w:val="24"/>
          <w:lang w:val="uk-UA"/>
        </w:rPr>
        <w:t>и</w:t>
      </w:r>
      <w:r w:rsidR="002E44EB">
        <w:rPr>
          <w:sz w:val="24"/>
          <w:szCs w:val="24"/>
          <w:lang w:val="uk-UA"/>
        </w:rPr>
        <w:t>?</w:t>
      </w:r>
    </w:p>
    <w:p w:rsidR="002E44EB" w:rsidRDefault="002E44EB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1) </w:t>
      </w:r>
      <w:proofErr w:type="spellStart"/>
      <w:r>
        <w:rPr>
          <w:sz w:val="24"/>
          <w:szCs w:val="24"/>
          <w:lang w:val="uk-UA"/>
        </w:rPr>
        <w:t>к..шеня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к..п’ятити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л..генда</w:t>
      </w:r>
      <w:proofErr w:type="spellEnd"/>
    </w:p>
    <w:p w:rsidR="002E44EB" w:rsidRDefault="002E44EB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2) </w:t>
      </w:r>
      <w:proofErr w:type="spellStart"/>
      <w:r>
        <w:rPr>
          <w:sz w:val="24"/>
          <w:szCs w:val="24"/>
          <w:lang w:val="uk-UA"/>
        </w:rPr>
        <w:t>бр..ніти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вит..рати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кр..піти</w:t>
      </w:r>
      <w:proofErr w:type="spellEnd"/>
    </w:p>
    <w:p w:rsidR="002E44EB" w:rsidRDefault="002E44EB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3) </w:t>
      </w:r>
      <w:proofErr w:type="spellStart"/>
      <w:r>
        <w:rPr>
          <w:sz w:val="24"/>
          <w:szCs w:val="24"/>
          <w:lang w:val="uk-UA"/>
        </w:rPr>
        <w:t>тр..вога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т..блина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ож..вати</w:t>
      </w:r>
      <w:proofErr w:type="spellEnd"/>
    </w:p>
    <w:p w:rsidR="002E44EB" w:rsidRPr="005B3295" w:rsidRDefault="002E44EB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4) </w:t>
      </w:r>
      <w:proofErr w:type="spellStart"/>
      <w:r>
        <w:rPr>
          <w:sz w:val="24"/>
          <w:szCs w:val="24"/>
          <w:lang w:val="uk-UA"/>
        </w:rPr>
        <w:t>д..ректор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зд..рати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мер..хтіти</w:t>
      </w:r>
      <w:proofErr w:type="spellEnd"/>
    </w:p>
    <w:p w:rsidR="005B3295" w:rsidRPr="005B3295" w:rsidRDefault="005B3295" w:rsidP="005B3295">
      <w:pPr>
        <w:jc w:val="both"/>
        <w:rPr>
          <w:sz w:val="24"/>
          <w:szCs w:val="24"/>
          <w:lang w:val="uk-UA"/>
        </w:rPr>
      </w:pPr>
    </w:p>
    <w:p w:rsidR="002862DA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lastRenderedPageBreak/>
        <w:t>А17</w:t>
      </w:r>
      <w:r w:rsidRPr="005B3295">
        <w:rPr>
          <w:sz w:val="24"/>
          <w:szCs w:val="24"/>
          <w:lang w:val="uk-UA"/>
        </w:rPr>
        <w:tab/>
      </w:r>
      <w:r w:rsidR="002862DA">
        <w:rPr>
          <w:sz w:val="24"/>
          <w:szCs w:val="24"/>
          <w:lang w:val="uk-UA"/>
        </w:rPr>
        <w:t>У якому рядку всі слова написано правильно?</w:t>
      </w:r>
    </w:p>
    <w:p w:rsidR="00FA3B6A" w:rsidRDefault="00FA3B6A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1) </w:t>
      </w:r>
      <w:r w:rsidR="009E6775">
        <w:rPr>
          <w:sz w:val="24"/>
          <w:szCs w:val="24"/>
          <w:lang w:val="uk-UA"/>
        </w:rPr>
        <w:t xml:space="preserve">сфотографувати, з шибок, </w:t>
      </w:r>
      <w:proofErr w:type="spellStart"/>
      <w:r w:rsidR="009E6775">
        <w:rPr>
          <w:sz w:val="24"/>
          <w:szCs w:val="24"/>
          <w:lang w:val="uk-UA"/>
        </w:rPr>
        <w:t>душчий</w:t>
      </w:r>
      <w:proofErr w:type="spellEnd"/>
    </w:p>
    <w:p w:rsidR="00FA3B6A" w:rsidRDefault="00FA3B6A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2) </w:t>
      </w:r>
      <w:r w:rsidR="009E6775">
        <w:rPr>
          <w:sz w:val="24"/>
          <w:szCs w:val="24"/>
          <w:lang w:val="uk-UA"/>
        </w:rPr>
        <w:t xml:space="preserve">безжурний, </w:t>
      </w:r>
      <w:proofErr w:type="spellStart"/>
      <w:r w:rsidR="009E6775">
        <w:rPr>
          <w:sz w:val="24"/>
          <w:szCs w:val="24"/>
          <w:lang w:val="uk-UA"/>
        </w:rPr>
        <w:t>пісчаний</w:t>
      </w:r>
      <w:proofErr w:type="spellEnd"/>
      <w:r w:rsidR="009E6775">
        <w:rPr>
          <w:sz w:val="24"/>
          <w:szCs w:val="24"/>
          <w:lang w:val="uk-UA"/>
        </w:rPr>
        <w:t>, молодший</w:t>
      </w:r>
    </w:p>
    <w:p w:rsidR="00FA3B6A" w:rsidRDefault="00FA3B6A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3) </w:t>
      </w:r>
      <w:r w:rsidR="009E6775">
        <w:rPr>
          <w:sz w:val="24"/>
          <w:szCs w:val="24"/>
          <w:lang w:val="uk-UA"/>
        </w:rPr>
        <w:t xml:space="preserve">стомиться, </w:t>
      </w:r>
      <w:proofErr w:type="spellStart"/>
      <w:r w:rsidR="009E6775">
        <w:rPr>
          <w:sz w:val="24"/>
          <w:szCs w:val="24"/>
          <w:lang w:val="uk-UA"/>
        </w:rPr>
        <w:t>сцідити</w:t>
      </w:r>
      <w:proofErr w:type="spellEnd"/>
      <w:r w:rsidR="009E6775">
        <w:rPr>
          <w:sz w:val="24"/>
          <w:szCs w:val="24"/>
          <w:lang w:val="uk-UA"/>
        </w:rPr>
        <w:t>, просьба</w:t>
      </w:r>
    </w:p>
    <w:p w:rsidR="005B3295" w:rsidRPr="005B3295" w:rsidRDefault="00FA3B6A" w:rsidP="005B3295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4) </w:t>
      </w:r>
      <w:r w:rsidR="009E6775">
        <w:rPr>
          <w:sz w:val="24"/>
          <w:szCs w:val="24"/>
          <w:lang w:val="uk-UA"/>
        </w:rPr>
        <w:t>борідка, ягідка, квітка</w:t>
      </w:r>
    </w:p>
    <w:p w:rsidR="005B3295" w:rsidRPr="0060727F" w:rsidRDefault="005B3295" w:rsidP="005B3295">
      <w:pPr>
        <w:jc w:val="both"/>
        <w:rPr>
          <w:b/>
          <w:sz w:val="16"/>
          <w:szCs w:val="16"/>
          <w:lang w:val="uk-UA"/>
        </w:rPr>
      </w:pPr>
    </w:p>
    <w:p w:rsidR="005B3295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t>А18</w:t>
      </w:r>
      <w:r w:rsidRPr="005B3295">
        <w:rPr>
          <w:sz w:val="24"/>
          <w:szCs w:val="24"/>
          <w:lang w:val="uk-UA"/>
        </w:rPr>
        <w:tab/>
      </w:r>
      <w:r w:rsidR="00FA3B6A">
        <w:rPr>
          <w:sz w:val="24"/>
          <w:szCs w:val="24"/>
          <w:lang w:val="uk-UA"/>
        </w:rPr>
        <w:t>У якому рядку відбувається подвоєння приголосних звуків?</w:t>
      </w:r>
    </w:p>
    <w:p w:rsidR="00FA3B6A" w:rsidRDefault="00FA3B6A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1) </w:t>
      </w:r>
      <w:proofErr w:type="spellStart"/>
      <w:r>
        <w:rPr>
          <w:sz w:val="24"/>
          <w:szCs w:val="24"/>
          <w:lang w:val="uk-UA"/>
        </w:rPr>
        <w:t>воскресі</w:t>
      </w:r>
      <w:proofErr w:type="spellEnd"/>
      <w:r>
        <w:rPr>
          <w:sz w:val="24"/>
          <w:szCs w:val="24"/>
          <w:lang w:val="uk-UA"/>
        </w:rPr>
        <w:t>(н/</w:t>
      </w:r>
      <w:proofErr w:type="spellStart"/>
      <w:r>
        <w:rPr>
          <w:sz w:val="24"/>
          <w:szCs w:val="24"/>
          <w:lang w:val="uk-UA"/>
        </w:rPr>
        <w:t>нн</w:t>
      </w:r>
      <w:proofErr w:type="spellEnd"/>
      <w:r>
        <w:rPr>
          <w:sz w:val="24"/>
          <w:szCs w:val="24"/>
          <w:lang w:val="uk-UA"/>
        </w:rPr>
        <w:t xml:space="preserve">)я, </w:t>
      </w:r>
      <w:proofErr w:type="spellStart"/>
      <w:r>
        <w:rPr>
          <w:sz w:val="24"/>
          <w:szCs w:val="24"/>
          <w:lang w:val="uk-UA"/>
        </w:rPr>
        <w:t>довгожда</w:t>
      </w:r>
      <w:proofErr w:type="spellEnd"/>
      <w:r>
        <w:rPr>
          <w:sz w:val="24"/>
          <w:szCs w:val="24"/>
          <w:lang w:val="uk-UA"/>
        </w:rPr>
        <w:t>(н/</w:t>
      </w:r>
      <w:proofErr w:type="spellStart"/>
      <w:r>
        <w:rPr>
          <w:sz w:val="24"/>
          <w:szCs w:val="24"/>
          <w:lang w:val="uk-UA"/>
        </w:rPr>
        <w:t>нн</w:t>
      </w:r>
      <w:proofErr w:type="spellEnd"/>
      <w:r>
        <w:rPr>
          <w:sz w:val="24"/>
          <w:szCs w:val="24"/>
          <w:lang w:val="uk-UA"/>
        </w:rPr>
        <w:t>)</w:t>
      </w:r>
      <w:proofErr w:type="spellStart"/>
      <w:r>
        <w:rPr>
          <w:sz w:val="24"/>
          <w:szCs w:val="24"/>
          <w:lang w:val="uk-UA"/>
        </w:rPr>
        <w:t>ий</w:t>
      </w:r>
      <w:proofErr w:type="spellEnd"/>
      <w:r>
        <w:rPr>
          <w:sz w:val="24"/>
          <w:szCs w:val="24"/>
          <w:lang w:val="uk-UA"/>
        </w:rPr>
        <w:t>, доні(с/</w:t>
      </w:r>
      <w:proofErr w:type="spellStart"/>
      <w:r>
        <w:rPr>
          <w:sz w:val="24"/>
          <w:szCs w:val="24"/>
          <w:lang w:val="uk-UA"/>
        </w:rPr>
        <w:t>сс</w:t>
      </w:r>
      <w:proofErr w:type="spellEnd"/>
      <w:r>
        <w:rPr>
          <w:sz w:val="24"/>
          <w:szCs w:val="24"/>
          <w:lang w:val="uk-UA"/>
        </w:rPr>
        <w:t>)я</w:t>
      </w:r>
    </w:p>
    <w:p w:rsidR="00FA3B6A" w:rsidRDefault="00FA3B6A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2) </w:t>
      </w:r>
      <w:proofErr w:type="spellStart"/>
      <w:r>
        <w:rPr>
          <w:sz w:val="24"/>
          <w:szCs w:val="24"/>
          <w:lang w:val="uk-UA"/>
        </w:rPr>
        <w:t>бездорі</w:t>
      </w:r>
      <w:proofErr w:type="spellEnd"/>
      <w:r>
        <w:rPr>
          <w:sz w:val="24"/>
          <w:szCs w:val="24"/>
          <w:lang w:val="uk-UA"/>
        </w:rPr>
        <w:t>(ж/</w:t>
      </w:r>
      <w:proofErr w:type="spellStart"/>
      <w:r>
        <w:rPr>
          <w:sz w:val="24"/>
          <w:szCs w:val="24"/>
          <w:lang w:val="uk-UA"/>
        </w:rPr>
        <w:t>жж</w:t>
      </w:r>
      <w:proofErr w:type="spellEnd"/>
      <w:r>
        <w:rPr>
          <w:sz w:val="24"/>
          <w:szCs w:val="24"/>
          <w:lang w:val="uk-UA"/>
        </w:rPr>
        <w:t xml:space="preserve">)я, </w:t>
      </w:r>
      <w:proofErr w:type="spellStart"/>
      <w:r>
        <w:rPr>
          <w:sz w:val="24"/>
          <w:szCs w:val="24"/>
          <w:lang w:val="uk-UA"/>
        </w:rPr>
        <w:t>місь</w:t>
      </w:r>
      <w:proofErr w:type="spellEnd"/>
      <w:r>
        <w:rPr>
          <w:sz w:val="24"/>
          <w:szCs w:val="24"/>
          <w:lang w:val="uk-UA"/>
        </w:rPr>
        <w:t>(к/</w:t>
      </w:r>
      <w:proofErr w:type="spellStart"/>
      <w:r>
        <w:rPr>
          <w:sz w:val="24"/>
          <w:szCs w:val="24"/>
          <w:lang w:val="uk-UA"/>
        </w:rPr>
        <w:t>кк</w:t>
      </w:r>
      <w:proofErr w:type="spellEnd"/>
      <w:r>
        <w:rPr>
          <w:sz w:val="24"/>
          <w:szCs w:val="24"/>
          <w:lang w:val="uk-UA"/>
        </w:rPr>
        <w:t xml:space="preserve">)ом, </w:t>
      </w:r>
      <w:proofErr w:type="spellStart"/>
      <w:r>
        <w:rPr>
          <w:sz w:val="24"/>
          <w:szCs w:val="24"/>
          <w:lang w:val="uk-UA"/>
        </w:rPr>
        <w:t>спросо</w:t>
      </w:r>
      <w:proofErr w:type="spellEnd"/>
      <w:r>
        <w:rPr>
          <w:sz w:val="24"/>
          <w:szCs w:val="24"/>
          <w:lang w:val="uk-UA"/>
        </w:rPr>
        <w:t>(н/</w:t>
      </w:r>
      <w:proofErr w:type="spellStart"/>
      <w:r>
        <w:rPr>
          <w:sz w:val="24"/>
          <w:szCs w:val="24"/>
          <w:lang w:val="uk-UA"/>
        </w:rPr>
        <w:t>нн</w:t>
      </w:r>
      <w:proofErr w:type="spellEnd"/>
      <w:r>
        <w:rPr>
          <w:sz w:val="24"/>
          <w:szCs w:val="24"/>
          <w:lang w:val="uk-UA"/>
        </w:rPr>
        <w:t>)я</w:t>
      </w:r>
    </w:p>
    <w:p w:rsidR="00FA3B6A" w:rsidRDefault="00FA3B6A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3) ми(т/</w:t>
      </w:r>
      <w:proofErr w:type="spellStart"/>
      <w:r>
        <w:rPr>
          <w:sz w:val="24"/>
          <w:szCs w:val="24"/>
          <w:lang w:val="uk-UA"/>
        </w:rPr>
        <w:t>тт</w:t>
      </w:r>
      <w:proofErr w:type="spellEnd"/>
      <w:r>
        <w:rPr>
          <w:sz w:val="24"/>
          <w:szCs w:val="24"/>
          <w:lang w:val="uk-UA"/>
        </w:rPr>
        <w:t xml:space="preserve">)ю, </w:t>
      </w:r>
      <w:proofErr w:type="spellStart"/>
      <w:r>
        <w:rPr>
          <w:sz w:val="24"/>
          <w:szCs w:val="24"/>
          <w:lang w:val="uk-UA"/>
        </w:rPr>
        <w:t>дотепніс</w:t>
      </w:r>
      <w:proofErr w:type="spellEnd"/>
      <w:r>
        <w:rPr>
          <w:sz w:val="24"/>
          <w:szCs w:val="24"/>
          <w:lang w:val="uk-UA"/>
        </w:rPr>
        <w:t>(т/</w:t>
      </w:r>
      <w:proofErr w:type="spellStart"/>
      <w:r>
        <w:rPr>
          <w:sz w:val="24"/>
          <w:szCs w:val="24"/>
          <w:lang w:val="uk-UA"/>
        </w:rPr>
        <w:t>тт</w:t>
      </w:r>
      <w:proofErr w:type="spellEnd"/>
      <w:r>
        <w:rPr>
          <w:sz w:val="24"/>
          <w:szCs w:val="24"/>
          <w:lang w:val="uk-UA"/>
        </w:rPr>
        <w:t>)ю, здорове(н/</w:t>
      </w:r>
      <w:proofErr w:type="spellStart"/>
      <w:r>
        <w:rPr>
          <w:sz w:val="24"/>
          <w:szCs w:val="24"/>
          <w:lang w:val="uk-UA"/>
        </w:rPr>
        <w:t>нн</w:t>
      </w:r>
      <w:proofErr w:type="spellEnd"/>
      <w:r>
        <w:rPr>
          <w:sz w:val="24"/>
          <w:szCs w:val="24"/>
          <w:lang w:val="uk-UA"/>
        </w:rPr>
        <w:t>)</w:t>
      </w:r>
      <w:proofErr w:type="spellStart"/>
      <w:r>
        <w:rPr>
          <w:sz w:val="24"/>
          <w:szCs w:val="24"/>
          <w:lang w:val="uk-UA"/>
        </w:rPr>
        <w:t>ий</w:t>
      </w:r>
      <w:proofErr w:type="spellEnd"/>
    </w:p>
    <w:p w:rsidR="00FA3B6A" w:rsidRPr="005B3295" w:rsidRDefault="00FA3B6A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4) </w:t>
      </w:r>
      <w:proofErr w:type="spellStart"/>
      <w:r>
        <w:rPr>
          <w:sz w:val="24"/>
          <w:szCs w:val="24"/>
          <w:lang w:val="uk-UA"/>
        </w:rPr>
        <w:t>пла</w:t>
      </w:r>
      <w:proofErr w:type="spellEnd"/>
      <w:r>
        <w:rPr>
          <w:sz w:val="24"/>
          <w:szCs w:val="24"/>
          <w:lang w:val="uk-UA"/>
        </w:rPr>
        <w:t>(т/</w:t>
      </w:r>
      <w:proofErr w:type="spellStart"/>
      <w:r>
        <w:rPr>
          <w:sz w:val="24"/>
          <w:szCs w:val="24"/>
          <w:lang w:val="uk-UA"/>
        </w:rPr>
        <w:t>тт</w:t>
      </w:r>
      <w:proofErr w:type="spellEnd"/>
      <w:r>
        <w:rPr>
          <w:sz w:val="24"/>
          <w:szCs w:val="24"/>
          <w:lang w:val="uk-UA"/>
        </w:rPr>
        <w:t xml:space="preserve">)я, </w:t>
      </w:r>
      <w:proofErr w:type="spellStart"/>
      <w:r>
        <w:rPr>
          <w:sz w:val="24"/>
          <w:szCs w:val="24"/>
          <w:lang w:val="uk-UA"/>
        </w:rPr>
        <w:t>благослове</w:t>
      </w:r>
      <w:proofErr w:type="spellEnd"/>
      <w:r>
        <w:rPr>
          <w:sz w:val="24"/>
          <w:szCs w:val="24"/>
          <w:lang w:val="uk-UA"/>
        </w:rPr>
        <w:t>(н/</w:t>
      </w:r>
      <w:proofErr w:type="spellStart"/>
      <w:r>
        <w:rPr>
          <w:sz w:val="24"/>
          <w:szCs w:val="24"/>
          <w:lang w:val="uk-UA"/>
        </w:rPr>
        <w:t>нн</w:t>
      </w:r>
      <w:proofErr w:type="spellEnd"/>
      <w:r>
        <w:rPr>
          <w:sz w:val="24"/>
          <w:szCs w:val="24"/>
          <w:lang w:val="uk-UA"/>
        </w:rPr>
        <w:t>)</w:t>
      </w:r>
      <w:proofErr w:type="spellStart"/>
      <w:r>
        <w:rPr>
          <w:sz w:val="24"/>
          <w:szCs w:val="24"/>
          <w:lang w:val="uk-UA"/>
        </w:rPr>
        <w:t>ий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освяче</w:t>
      </w:r>
      <w:proofErr w:type="spellEnd"/>
      <w:r>
        <w:rPr>
          <w:sz w:val="24"/>
          <w:szCs w:val="24"/>
          <w:lang w:val="uk-UA"/>
        </w:rPr>
        <w:t>(н/</w:t>
      </w:r>
      <w:proofErr w:type="spellStart"/>
      <w:r>
        <w:rPr>
          <w:sz w:val="24"/>
          <w:szCs w:val="24"/>
          <w:lang w:val="uk-UA"/>
        </w:rPr>
        <w:t>нн</w:t>
      </w:r>
      <w:proofErr w:type="spellEnd"/>
      <w:r>
        <w:rPr>
          <w:sz w:val="24"/>
          <w:szCs w:val="24"/>
          <w:lang w:val="uk-UA"/>
        </w:rPr>
        <w:t>)</w:t>
      </w:r>
      <w:proofErr w:type="spellStart"/>
      <w:r>
        <w:rPr>
          <w:sz w:val="24"/>
          <w:szCs w:val="24"/>
          <w:lang w:val="uk-UA"/>
        </w:rPr>
        <w:t>ий</w:t>
      </w:r>
      <w:proofErr w:type="spellEnd"/>
    </w:p>
    <w:p w:rsidR="005B3295" w:rsidRPr="0060727F" w:rsidRDefault="005B3295" w:rsidP="005B3295">
      <w:pPr>
        <w:jc w:val="both"/>
        <w:rPr>
          <w:sz w:val="16"/>
          <w:szCs w:val="16"/>
          <w:lang w:val="uk-UA"/>
        </w:rPr>
      </w:pPr>
    </w:p>
    <w:p w:rsidR="005B3295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t>А19</w:t>
      </w:r>
      <w:r w:rsidRPr="005B3295">
        <w:rPr>
          <w:sz w:val="24"/>
          <w:szCs w:val="24"/>
          <w:lang w:val="uk-UA"/>
        </w:rPr>
        <w:tab/>
      </w:r>
      <w:r w:rsidR="005D6841">
        <w:rPr>
          <w:sz w:val="24"/>
          <w:szCs w:val="24"/>
          <w:lang w:val="uk-UA"/>
        </w:rPr>
        <w:t>У якому рядку кожне слово треба писати через дефіс?</w:t>
      </w:r>
    </w:p>
    <w:p w:rsidR="005D6841" w:rsidRDefault="005D6841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1) м’ясо/комбінат, світло/зелений, </w:t>
      </w:r>
      <w:proofErr w:type="spellStart"/>
      <w:r>
        <w:rPr>
          <w:sz w:val="24"/>
          <w:szCs w:val="24"/>
          <w:lang w:val="uk-UA"/>
        </w:rPr>
        <w:t>садово</w:t>
      </w:r>
      <w:proofErr w:type="spellEnd"/>
      <w:r>
        <w:rPr>
          <w:sz w:val="24"/>
          <w:szCs w:val="24"/>
          <w:lang w:val="uk-UA"/>
        </w:rPr>
        <w:t>/парковий</w:t>
      </w:r>
    </w:p>
    <w:p w:rsidR="005D6841" w:rsidRDefault="005D6841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2) народно/визвольний, радикал/соціаліст, </w:t>
      </w:r>
      <w:proofErr w:type="spellStart"/>
      <w:r>
        <w:rPr>
          <w:sz w:val="24"/>
          <w:szCs w:val="24"/>
          <w:lang w:val="uk-UA"/>
        </w:rPr>
        <w:t>супер</w:t>
      </w:r>
      <w:proofErr w:type="spellEnd"/>
      <w:r>
        <w:rPr>
          <w:sz w:val="24"/>
          <w:szCs w:val="24"/>
          <w:lang w:val="uk-UA"/>
        </w:rPr>
        <w:t>/шоу</w:t>
      </w:r>
    </w:p>
    <w:p w:rsidR="005D6841" w:rsidRDefault="005D6841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3) телефон/автомат, радіо/сигнал, фізико/географічний</w:t>
      </w:r>
    </w:p>
    <w:p w:rsidR="005D6841" w:rsidRPr="005B3295" w:rsidRDefault="005D6841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4) кіт/воркіт, бета/промені, </w:t>
      </w:r>
      <w:proofErr w:type="spellStart"/>
      <w:r>
        <w:rPr>
          <w:sz w:val="24"/>
          <w:szCs w:val="24"/>
          <w:lang w:val="uk-UA"/>
        </w:rPr>
        <w:t>психолого</w:t>
      </w:r>
      <w:proofErr w:type="spellEnd"/>
      <w:r>
        <w:rPr>
          <w:sz w:val="24"/>
          <w:szCs w:val="24"/>
          <w:lang w:val="uk-UA"/>
        </w:rPr>
        <w:t>/педагогічний</w:t>
      </w:r>
    </w:p>
    <w:p w:rsidR="005B3295" w:rsidRPr="0060727F" w:rsidRDefault="005B3295" w:rsidP="005B3295">
      <w:pPr>
        <w:jc w:val="both"/>
        <w:rPr>
          <w:sz w:val="16"/>
          <w:szCs w:val="16"/>
          <w:lang w:val="uk-UA"/>
        </w:rPr>
      </w:pPr>
    </w:p>
    <w:p w:rsidR="005B3295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t>А20</w:t>
      </w:r>
      <w:r w:rsidRPr="005B3295">
        <w:rPr>
          <w:sz w:val="24"/>
          <w:szCs w:val="24"/>
          <w:lang w:val="uk-UA"/>
        </w:rPr>
        <w:tab/>
      </w:r>
      <w:r w:rsidR="00C52B0C">
        <w:rPr>
          <w:sz w:val="24"/>
          <w:szCs w:val="24"/>
          <w:lang w:val="uk-UA"/>
        </w:rPr>
        <w:t>У якому рядку всі прислівники пишуться разом?</w:t>
      </w:r>
    </w:p>
    <w:p w:rsidR="00C52B0C" w:rsidRDefault="00C52B0C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1) по/</w:t>
      </w:r>
      <w:proofErr w:type="spellStart"/>
      <w:r>
        <w:rPr>
          <w:sz w:val="24"/>
          <w:szCs w:val="24"/>
          <w:lang w:val="uk-UA"/>
        </w:rPr>
        <w:t>українськи</w:t>
      </w:r>
      <w:proofErr w:type="spellEnd"/>
      <w:r>
        <w:rPr>
          <w:sz w:val="24"/>
          <w:szCs w:val="24"/>
          <w:lang w:val="uk-UA"/>
        </w:rPr>
        <w:t>, на/</w:t>
      </w:r>
      <w:proofErr w:type="spellStart"/>
      <w:r>
        <w:rPr>
          <w:sz w:val="24"/>
          <w:szCs w:val="24"/>
          <w:lang w:val="uk-UA"/>
        </w:rPr>
        <w:t>вхрест</w:t>
      </w:r>
      <w:proofErr w:type="spellEnd"/>
      <w:r>
        <w:rPr>
          <w:sz w:val="24"/>
          <w:szCs w:val="24"/>
          <w:lang w:val="uk-UA"/>
        </w:rPr>
        <w:t>, по/тиху</w:t>
      </w:r>
    </w:p>
    <w:p w:rsidR="00C52B0C" w:rsidRDefault="00C52B0C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2) до/</w:t>
      </w:r>
      <w:proofErr w:type="spellStart"/>
      <w:r>
        <w:rPr>
          <w:sz w:val="24"/>
          <w:szCs w:val="24"/>
          <w:lang w:val="uk-UA"/>
        </w:rPr>
        <w:t>щенту</w:t>
      </w:r>
      <w:proofErr w:type="spellEnd"/>
      <w:r>
        <w:rPr>
          <w:sz w:val="24"/>
          <w:szCs w:val="24"/>
          <w:lang w:val="uk-UA"/>
        </w:rPr>
        <w:t>, на/весні, в/основному</w:t>
      </w:r>
    </w:p>
    <w:p w:rsidR="00C52B0C" w:rsidRDefault="00C52B0C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3) за/панібрата, не/</w:t>
      </w:r>
      <w:proofErr w:type="spellStart"/>
      <w:r>
        <w:rPr>
          <w:sz w:val="24"/>
          <w:szCs w:val="24"/>
          <w:lang w:val="uk-UA"/>
        </w:rPr>
        <w:t>сказанно</w:t>
      </w:r>
      <w:proofErr w:type="spellEnd"/>
      <w:r>
        <w:rPr>
          <w:sz w:val="24"/>
          <w:szCs w:val="24"/>
          <w:lang w:val="uk-UA"/>
        </w:rPr>
        <w:t>, у/день</w:t>
      </w:r>
    </w:p>
    <w:p w:rsidR="00C52B0C" w:rsidRPr="005B3295" w:rsidRDefault="00C52B0C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4) з/висока, на/</w:t>
      </w:r>
      <w:proofErr w:type="spellStart"/>
      <w:r>
        <w:rPr>
          <w:sz w:val="24"/>
          <w:szCs w:val="24"/>
          <w:lang w:val="uk-UA"/>
        </w:rPr>
        <w:t>вшпиньки</w:t>
      </w:r>
      <w:proofErr w:type="spellEnd"/>
      <w:r>
        <w:rPr>
          <w:sz w:val="24"/>
          <w:szCs w:val="24"/>
          <w:lang w:val="uk-UA"/>
        </w:rPr>
        <w:t>, уві/сні</w:t>
      </w:r>
    </w:p>
    <w:p w:rsidR="005B3295" w:rsidRPr="0060727F" w:rsidRDefault="005B3295" w:rsidP="005B3295">
      <w:pPr>
        <w:jc w:val="both"/>
        <w:rPr>
          <w:sz w:val="16"/>
          <w:szCs w:val="16"/>
          <w:lang w:val="uk-UA"/>
        </w:rPr>
      </w:pPr>
    </w:p>
    <w:p w:rsidR="005B3295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t xml:space="preserve">А21 </w:t>
      </w:r>
      <w:r w:rsidR="000F5912">
        <w:rPr>
          <w:sz w:val="24"/>
          <w:szCs w:val="24"/>
          <w:lang w:val="uk-UA"/>
        </w:rPr>
        <w:t>У якому реченні між підметом і присудком ставиться тире (розділові знаки пропущено)?</w:t>
      </w:r>
    </w:p>
    <w:p w:rsidR="000F5912" w:rsidRDefault="000F5912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1) Красу землі не помічати гріх.</w:t>
      </w:r>
    </w:p>
    <w:p w:rsidR="000F5912" w:rsidRDefault="000F5912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2) </w:t>
      </w:r>
      <w:r w:rsidR="003C67DC">
        <w:rPr>
          <w:sz w:val="24"/>
          <w:szCs w:val="24"/>
          <w:lang w:val="uk-UA"/>
        </w:rPr>
        <w:t>Ранки холодні наче кринична вода добута з глибу.</w:t>
      </w:r>
    </w:p>
    <w:p w:rsidR="003C67DC" w:rsidRDefault="003C67DC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3) Його минуле безперечно на</w:t>
      </w:r>
      <w:r w:rsidR="004D63E0">
        <w:rPr>
          <w:sz w:val="24"/>
          <w:szCs w:val="24"/>
          <w:lang w:val="uk-UA"/>
        </w:rPr>
        <w:t>д</w:t>
      </w:r>
      <w:r>
        <w:rPr>
          <w:sz w:val="24"/>
          <w:szCs w:val="24"/>
          <w:lang w:val="uk-UA"/>
        </w:rPr>
        <w:t>звичайно складне і цікаве.</w:t>
      </w:r>
    </w:p>
    <w:p w:rsidR="005B3295" w:rsidRPr="005B3295" w:rsidRDefault="003C67DC" w:rsidP="005B3295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4) Я мандрівник.</w:t>
      </w:r>
    </w:p>
    <w:p w:rsidR="005B3295" w:rsidRPr="0060727F" w:rsidRDefault="005B3295" w:rsidP="005B3295">
      <w:pPr>
        <w:jc w:val="both"/>
        <w:rPr>
          <w:b/>
          <w:sz w:val="16"/>
          <w:szCs w:val="16"/>
          <w:lang w:val="uk-UA"/>
        </w:rPr>
      </w:pPr>
    </w:p>
    <w:p w:rsidR="005B3295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t>А22</w:t>
      </w:r>
      <w:r w:rsidRPr="005B3295">
        <w:rPr>
          <w:b/>
          <w:sz w:val="24"/>
          <w:szCs w:val="24"/>
          <w:lang w:val="uk-UA"/>
        </w:rPr>
        <w:tab/>
      </w:r>
      <w:r w:rsidR="00572A74" w:rsidRPr="00572A74">
        <w:rPr>
          <w:sz w:val="24"/>
          <w:szCs w:val="24"/>
          <w:lang w:val="uk-UA"/>
        </w:rPr>
        <w:t>У якому реченні перед однорідними членами треба поставити двокрапку, а після них – тире (розділові знаки пропущено)?</w:t>
      </w:r>
    </w:p>
    <w:p w:rsidR="00110F79" w:rsidRDefault="00110F79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1) </w:t>
      </w:r>
      <w:r w:rsidR="00572A74">
        <w:rPr>
          <w:sz w:val="24"/>
          <w:szCs w:val="24"/>
          <w:lang w:val="uk-UA"/>
        </w:rPr>
        <w:t>Луки і ліси під пензлем осені барвисто немов шедеври пейзажиста горять на виставці краси.</w:t>
      </w:r>
    </w:p>
    <w:p w:rsidR="00572A74" w:rsidRDefault="00572A74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2) І це повітря і покручені лози і зів’яла трава усе це мимохіть нагадувало їй щасливі хвилини життя.</w:t>
      </w:r>
    </w:p>
    <w:p w:rsidR="00572A74" w:rsidRDefault="00572A74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ab/>
        <w:t>3) Усяке птаство як-от деркачів перепілок куликів курочок можна було викосити косою в траві.</w:t>
      </w:r>
    </w:p>
    <w:p w:rsidR="00572A74" w:rsidRPr="00110F79" w:rsidRDefault="00572A74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4) Річки трава дерева птахи люди усе навколо сповнене весняної пружної нестримної сили.</w:t>
      </w:r>
    </w:p>
    <w:p w:rsidR="005B3295" w:rsidRPr="0060727F" w:rsidRDefault="005B3295" w:rsidP="005B3295">
      <w:pPr>
        <w:jc w:val="both"/>
        <w:rPr>
          <w:sz w:val="16"/>
          <w:szCs w:val="16"/>
          <w:lang w:val="uk-UA"/>
        </w:rPr>
      </w:pPr>
    </w:p>
    <w:p w:rsidR="005B3295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t>А23</w:t>
      </w:r>
      <w:r w:rsidRPr="005B3295">
        <w:rPr>
          <w:sz w:val="24"/>
          <w:szCs w:val="24"/>
          <w:lang w:val="uk-UA"/>
        </w:rPr>
        <w:t xml:space="preserve"> </w:t>
      </w:r>
      <w:r w:rsidR="00FB6FBA">
        <w:rPr>
          <w:sz w:val="24"/>
          <w:szCs w:val="24"/>
          <w:lang w:val="uk-UA"/>
        </w:rPr>
        <w:t>У якому реченн</w:t>
      </w:r>
      <w:r w:rsidR="004D63E0">
        <w:rPr>
          <w:sz w:val="24"/>
          <w:szCs w:val="24"/>
          <w:lang w:val="uk-UA"/>
        </w:rPr>
        <w:t>і</w:t>
      </w:r>
      <w:r w:rsidR="00FB6FBA">
        <w:rPr>
          <w:sz w:val="24"/>
          <w:szCs w:val="24"/>
          <w:lang w:val="uk-UA"/>
        </w:rPr>
        <w:t xml:space="preserve"> треба відокремлювати комами одиничний дієприслівник (розділові знаки пропущено)?</w:t>
      </w:r>
    </w:p>
    <w:p w:rsidR="00FB6FBA" w:rsidRDefault="00FB6FBA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1) Бійці пересуваються катакомбами згорбившись.</w:t>
      </w:r>
    </w:p>
    <w:p w:rsidR="00FB6FBA" w:rsidRDefault="00FB6FBA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2) Одні сиділи на буреломі інші слухали стоячи.</w:t>
      </w:r>
    </w:p>
    <w:p w:rsidR="00FB6FBA" w:rsidRDefault="00FB6FBA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3) Із вирію летять курличучи ключі.</w:t>
      </w:r>
    </w:p>
    <w:p w:rsidR="00FB6FBA" w:rsidRPr="005B3295" w:rsidRDefault="00FB6FBA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4) Попрацювавши мої друзі пішли грати у футбол.</w:t>
      </w:r>
    </w:p>
    <w:p w:rsidR="005B3295" w:rsidRPr="0060727F" w:rsidRDefault="005B3295" w:rsidP="005B3295">
      <w:pPr>
        <w:jc w:val="both"/>
        <w:rPr>
          <w:sz w:val="16"/>
          <w:szCs w:val="16"/>
          <w:lang w:val="uk-UA"/>
        </w:rPr>
      </w:pPr>
    </w:p>
    <w:p w:rsidR="005B3295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t>А24</w:t>
      </w:r>
      <w:r w:rsidRPr="005B3295">
        <w:rPr>
          <w:sz w:val="24"/>
          <w:szCs w:val="24"/>
          <w:lang w:val="uk-UA"/>
        </w:rPr>
        <w:tab/>
      </w:r>
      <w:r w:rsidR="009D02CF">
        <w:rPr>
          <w:sz w:val="24"/>
          <w:szCs w:val="24"/>
          <w:lang w:val="uk-UA"/>
        </w:rPr>
        <w:t>У якому реченні допущено пунктуаційну помилку?</w:t>
      </w:r>
    </w:p>
    <w:p w:rsidR="007A2B5E" w:rsidRDefault="009D02CF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1) «Веди ж нас, Василю, до пана, – каже полковник Шрам. – Де він? Чи в світлиці, чи в пасіці?»</w:t>
      </w:r>
    </w:p>
    <w:p w:rsidR="009D02CF" w:rsidRDefault="009D02CF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2) «Нащо ви одв’язали нашого коня та заперли в свій хлів? – крикнула Мотря: Не святі ж прийшли з неба та одв’язали його!»</w:t>
      </w:r>
    </w:p>
    <w:p w:rsidR="009D02CF" w:rsidRDefault="009D02CF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3) Тоді вдова </w:t>
      </w:r>
      <w:proofErr w:type="spellStart"/>
      <w:r w:rsidR="00404012">
        <w:rPr>
          <w:sz w:val="24"/>
          <w:szCs w:val="24"/>
          <w:lang w:val="uk-UA"/>
        </w:rPr>
        <w:t>Бобренчиха</w:t>
      </w:r>
      <w:proofErr w:type="spellEnd"/>
      <w:r w:rsidR="00404012">
        <w:rPr>
          <w:sz w:val="24"/>
          <w:szCs w:val="24"/>
          <w:lang w:val="uk-UA"/>
        </w:rPr>
        <w:t xml:space="preserve"> озвалась: «Та вуха ж в’януть на таку </w:t>
      </w:r>
      <w:proofErr w:type="spellStart"/>
      <w:r w:rsidR="00404012">
        <w:rPr>
          <w:sz w:val="24"/>
          <w:szCs w:val="24"/>
          <w:lang w:val="uk-UA"/>
        </w:rPr>
        <w:t>олжу</w:t>
      </w:r>
      <w:proofErr w:type="spellEnd"/>
      <w:r w:rsidR="00404012">
        <w:rPr>
          <w:sz w:val="24"/>
          <w:szCs w:val="24"/>
          <w:lang w:val="uk-UA"/>
        </w:rPr>
        <w:t>! Вона сама Грицькові нав’язалась».</w:t>
      </w:r>
    </w:p>
    <w:p w:rsidR="00404012" w:rsidRPr="005B3295" w:rsidRDefault="00404012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4) Сидить на поріжку і обриває пелюстки на ромашці, шепочучи: «Є – нема, є – нема, є…»</w:t>
      </w:r>
    </w:p>
    <w:p w:rsidR="005B3295" w:rsidRPr="005B3295" w:rsidRDefault="005B3295" w:rsidP="005B3295">
      <w:pPr>
        <w:jc w:val="both"/>
        <w:rPr>
          <w:sz w:val="24"/>
          <w:szCs w:val="24"/>
          <w:lang w:val="uk-UA"/>
        </w:rPr>
      </w:pPr>
    </w:p>
    <w:p w:rsidR="005B3295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t>А25</w:t>
      </w:r>
      <w:r w:rsidRPr="005B3295">
        <w:rPr>
          <w:sz w:val="24"/>
          <w:szCs w:val="24"/>
          <w:lang w:val="uk-UA"/>
        </w:rPr>
        <w:tab/>
      </w:r>
      <w:r w:rsidR="0024468C">
        <w:rPr>
          <w:sz w:val="24"/>
          <w:szCs w:val="24"/>
          <w:lang w:val="uk-UA"/>
        </w:rPr>
        <w:t>У якому реченні перед виділеним сполучником треба поставити кому (розділові знаки пропущено)?</w:t>
      </w:r>
    </w:p>
    <w:p w:rsidR="0024468C" w:rsidRDefault="0024468C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1) Ну хто не грав його </w:t>
      </w:r>
      <w:r w:rsidRPr="0024468C">
        <w:rPr>
          <w:b/>
          <w:i/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 xml:space="preserve"> хто не слухав?</w:t>
      </w:r>
    </w:p>
    <w:p w:rsidR="0024468C" w:rsidRDefault="0024468C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2) Десь коні ржуть </w:t>
      </w:r>
      <w:r w:rsidRPr="0024468C">
        <w:rPr>
          <w:b/>
          <w:i/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 xml:space="preserve"> глухо грають сурми.</w:t>
      </w:r>
    </w:p>
    <w:p w:rsidR="0024468C" w:rsidRDefault="0024468C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3) У полі сонце </w:t>
      </w:r>
      <w:r w:rsidRPr="0024468C">
        <w:rPr>
          <w:b/>
          <w:i/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 xml:space="preserve"> в селі все залито гарячим сяйвом.</w:t>
      </w:r>
    </w:p>
    <w:p w:rsidR="0024468C" w:rsidRPr="005B3295" w:rsidRDefault="0024468C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4) Без Слова немає обнови </w:t>
      </w:r>
      <w:r w:rsidRPr="0024468C">
        <w:rPr>
          <w:b/>
          <w:i/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 xml:space="preserve"> часу мертвіє відлік.</w:t>
      </w:r>
    </w:p>
    <w:p w:rsidR="005B3295" w:rsidRPr="005B3295" w:rsidRDefault="005B3295" w:rsidP="005B3295">
      <w:pPr>
        <w:jc w:val="both"/>
        <w:rPr>
          <w:sz w:val="24"/>
          <w:szCs w:val="24"/>
          <w:lang w:val="uk-UA"/>
        </w:rPr>
      </w:pPr>
    </w:p>
    <w:p w:rsidR="005B3295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t>А26</w:t>
      </w:r>
      <w:r w:rsidRPr="005B3295">
        <w:rPr>
          <w:sz w:val="24"/>
          <w:szCs w:val="24"/>
          <w:lang w:val="uk-UA"/>
        </w:rPr>
        <w:tab/>
      </w:r>
      <w:r w:rsidR="00D53396">
        <w:rPr>
          <w:sz w:val="24"/>
          <w:szCs w:val="24"/>
          <w:lang w:val="uk-UA"/>
        </w:rPr>
        <w:t>У якому рядку між частинами безсполучникового складного речення треба поставити тире (розділові знаки пропущено)?</w:t>
      </w:r>
    </w:p>
    <w:p w:rsidR="00D53396" w:rsidRDefault="00D53396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1) Осінній вечір морозом дихав у небі місяць немов п’ятак.</w:t>
      </w:r>
    </w:p>
    <w:p w:rsidR="00D53396" w:rsidRDefault="00D53396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2) Продержало з тиждень морозом земля заклякла як кістка.</w:t>
      </w:r>
    </w:p>
    <w:p w:rsidR="00D53396" w:rsidRDefault="00D53396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3) Вечорами вже не співали дівчата не витинали гопака гармоністи.</w:t>
      </w:r>
    </w:p>
    <w:p w:rsidR="00D53396" w:rsidRPr="005B3295" w:rsidRDefault="00D53396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4) Пробачайте поетам дивацтва незлі небагато поетів живе на землі.</w:t>
      </w:r>
    </w:p>
    <w:p w:rsidR="005B3295" w:rsidRPr="005B3295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sz w:val="24"/>
          <w:szCs w:val="24"/>
          <w:lang w:val="uk-UA"/>
        </w:rPr>
        <w:tab/>
      </w:r>
    </w:p>
    <w:p w:rsidR="005B3295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lastRenderedPageBreak/>
        <w:t>А27</w:t>
      </w:r>
      <w:r w:rsidRPr="005B3295">
        <w:rPr>
          <w:sz w:val="24"/>
          <w:szCs w:val="24"/>
          <w:lang w:val="uk-UA"/>
        </w:rPr>
        <w:tab/>
      </w:r>
      <w:r w:rsidR="00773DFC">
        <w:rPr>
          <w:sz w:val="24"/>
          <w:szCs w:val="24"/>
          <w:lang w:val="uk-UA"/>
        </w:rPr>
        <w:t>Яке речення потребує редагування?</w:t>
      </w:r>
    </w:p>
    <w:p w:rsidR="00773DFC" w:rsidRDefault="00773DFC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1) Від духмяних пахощів сіна у мене, сидячи на вулиці, паморочилася голова.</w:t>
      </w:r>
    </w:p>
    <w:p w:rsidR="00773DFC" w:rsidRDefault="00773DFC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2) Хмара тріснула навпіл, пронизавши небо вогняними стрілами.</w:t>
      </w:r>
    </w:p>
    <w:p w:rsidR="00773DFC" w:rsidRDefault="00773DFC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3) Жовте листя, коливаючись у повітрі, тихо сідало на землю.</w:t>
      </w:r>
    </w:p>
    <w:p w:rsidR="00773DFC" w:rsidRDefault="00773DFC" w:rsidP="005B32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4) Буйні каштани цвітуть, тримаючи на сонці чудесні свічі своїх квіток.</w:t>
      </w:r>
    </w:p>
    <w:p w:rsidR="00773DFC" w:rsidRPr="0060727F" w:rsidRDefault="00773DFC" w:rsidP="005B3295">
      <w:pPr>
        <w:jc w:val="both"/>
        <w:rPr>
          <w:sz w:val="8"/>
          <w:szCs w:val="8"/>
          <w:lang w:val="uk-UA"/>
        </w:rPr>
      </w:pPr>
    </w:p>
    <w:tbl>
      <w:tblPr>
        <w:tblpPr w:leftFromText="180" w:rightFromText="180" w:vertAnchor="text" w:horzAnchor="margin" w:tblpY="-64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60727F" w:rsidRPr="005B3295" w:rsidTr="0060727F">
        <w:tc>
          <w:tcPr>
            <w:tcW w:w="7054" w:type="dxa"/>
          </w:tcPr>
          <w:p w:rsidR="0060727F" w:rsidRPr="005B3295" w:rsidRDefault="0060727F" w:rsidP="0060727F">
            <w:pPr>
              <w:ind w:left="-112" w:right="-133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5B3295">
              <w:rPr>
                <w:b/>
                <w:i/>
                <w:sz w:val="24"/>
                <w:szCs w:val="24"/>
                <w:lang w:val="uk-UA"/>
              </w:rPr>
              <w:t>Прочитайте текст і виконайте завдання А28 – А30; В1 – В8; С1.</w:t>
            </w:r>
          </w:p>
        </w:tc>
      </w:tr>
    </w:tbl>
    <w:p w:rsidR="005B3295" w:rsidRDefault="000114C1" w:rsidP="005B3295">
      <w:pPr>
        <w:ind w:firstLine="709"/>
        <w:jc w:val="both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1) Людина впродовж усього життя прагне успіху, протягом багатьох років домагається авторитету й поваги серед колег, друзів, родичів. 2) Плідна праця, старанність і наполегливість, добрі вчинки, щирість і люб’язність, допомога й підтримка тих, хто її потребує, звитяга і героїзм  ось шлях, яким іде кожен, хто прагне шани, хто виборює високий титул – «шанована людина».</w:t>
      </w:r>
    </w:p>
    <w:p w:rsidR="000114C1" w:rsidRDefault="000114C1" w:rsidP="005B3295">
      <w:pPr>
        <w:ind w:firstLine="709"/>
        <w:jc w:val="both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3) Так, цей титул дається нелегко, далеко не кожен його здобуває і заслужено використовує. 4) Але яким приємним і почесним він є, як побільшує силу й додає життєвої енергії людська повага! 5) Людині, яку щиро шанують інші, яка має авторитет, до якої дослухаються і на яку орієнтуються, живеться не так, як тим, хто ні для кого не є взірцем і малопомітно скніє у своїй щоденності. 6) Шанована людина завжди в центрі загальної уваги, в центрі важливих подій і цікавої діяльності. 7) Їй дякують за все і цим створюють позитивне тло її буття.</w:t>
      </w:r>
    </w:p>
    <w:p w:rsidR="0016103A" w:rsidRDefault="0016103A" w:rsidP="005B3295">
      <w:pPr>
        <w:ind w:firstLine="709"/>
        <w:jc w:val="both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8) Так, безперечно… 9) Але у горі, що приходить до нас зненацька, шаноба нічим не зможе допомогти. 10) Звичайно, вона дає змогу відчути себе сильною особистістю, але коли приходить біда – цього замало. 11) Де й зникають впевненість і поважність, респектабельність і твердість духу, коли людина опиняється сам-на-сам із болем і смутком! 12) І дуже часто від таких ударів долі людина знесилюється, маліє духом і душею, губиться, а іноді й гине. 13) Одним словом, храм долі руйнується, хоч здавався міцним і незрушним, бо в його фундамент покладалися повага, авторитет, шанобливе ставлення.</w:t>
      </w:r>
    </w:p>
    <w:p w:rsidR="0016103A" w:rsidRPr="005B3295" w:rsidRDefault="0016103A" w:rsidP="005B3295">
      <w:pPr>
        <w:ind w:firstLine="709"/>
        <w:jc w:val="both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 xml:space="preserve">14) Що ж допоможе нам відчути всю любов, доброзичливість, приязність до себе з боку інших? 15) Насамперед – добрі слова, які йдуть із глибини серця, завжди підкажуть </w:t>
      </w:r>
      <w:r>
        <w:rPr>
          <w:rFonts w:eastAsiaTheme="minorHAnsi"/>
          <w:sz w:val="24"/>
          <w:szCs w:val="24"/>
          <w:lang w:val="uk-UA" w:eastAsia="en-US"/>
        </w:rPr>
        <w:lastRenderedPageBreak/>
        <w:t xml:space="preserve">вирішення проблем, саме вони зроблять горе не таким болючим, прикрим і нестерпним. 16) Саме вони повернуть людину від розпачу до життєвої твердості чи навіть радості, помножать запас енергії й </w:t>
      </w:r>
      <w:proofErr w:type="spellStart"/>
      <w:r>
        <w:rPr>
          <w:rFonts w:eastAsiaTheme="minorHAnsi"/>
          <w:sz w:val="24"/>
          <w:szCs w:val="24"/>
          <w:lang w:val="uk-UA" w:eastAsia="en-US"/>
        </w:rPr>
        <w:t>міці</w:t>
      </w:r>
      <w:proofErr w:type="spellEnd"/>
      <w:r>
        <w:rPr>
          <w:rFonts w:eastAsiaTheme="minorHAnsi"/>
          <w:sz w:val="24"/>
          <w:szCs w:val="24"/>
          <w:lang w:val="uk-UA" w:eastAsia="en-US"/>
        </w:rPr>
        <w:t xml:space="preserve">. 17) Тож навіщо тоді боротися за повагу й авторитет у багатьох? 18) </w:t>
      </w:r>
      <w:r w:rsidR="00572BD2">
        <w:rPr>
          <w:rFonts w:eastAsiaTheme="minorHAnsi"/>
          <w:sz w:val="24"/>
          <w:szCs w:val="24"/>
          <w:lang w:val="uk-UA" w:eastAsia="en-US"/>
        </w:rPr>
        <w:t>Чи не краще мати поруч себе найбільше джерело добра – близьких людей, чиє добре ставлення зможе нас відродити до життя, чиє одне тільки добре слово буде ціннішим для нас за повагу й шанобу всього світу?</w:t>
      </w:r>
    </w:p>
    <w:p w:rsidR="00775286" w:rsidRDefault="00775286" w:rsidP="005B3295">
      <w:pPr>
        <w:jc w:val="both"/>
        <w:rPr>
          <w:b/>
          <w:spacing w:val="-6"/>
          <w:sz w:val="24"/>
          <w:szCs w:val="24"/>
          <w:lang w:val="uk-UA"/>
        </w:rPr>
      </w:pPr>
    </w:p>
    <w:p w:rsidR="00E6047F" w:rsidRDefault="00775286" w:rsidP="005B3295">
      <w:pPr>
        <w:jc w:val="both"/>
        <w:rPr>
          <w:spacing w:val="-6"/>
          <w:sz w:val="24"/>
          <w:szCs w:val="24"/>
          <w:lang w:val="uk-UA"/>
        </w:rPr>
      </w:pPr>
      <w:r>
        <w:rPr>
          <w:b/>
          <w:spacing w:val="-6"/>
          <w:sz w:val="24"/>
          <w:szCs w:val="24"/>
          <w:lang w:val="uk-UA"/>
        </w:rPr>
        <w:t>А28</w:t>
      </w:r>
      <w:r w:rsidR="008E7BF8">
        <w:rPr>
          <w:b/>
          <w:spacing w:val="-6"/>
          <w:sz w:val="24"/>
          <w:szCs w:val="24"/>
          <w:lang w:val="uk-UA"/>
        </w:rPr>
        <w:t xml:space="preserve"> </w:t>
      </w:r>
      <w:r w:rsidR="00EC03F4" w:rsidRPr="00EC03F4">
        <w:rPr>
          <w:spacing w:val="-6"/>
          <w:sz w:val="24"/>
          <w:szCs w:val="24"/>
          <w:lang w:val="uk-UA"/>
        </w:rPr>
        <w:t>Укажіть речення, яке відповідає головній думці тексту.</w:t>
      </w:r>
    </w:p>
    <w:p w:rsidR="00EC03F4" w:rsidRDefault="00EC03F4" w:rsidP="00EC03F4">
      <w:pPr>
        <w:jc w:val="both"/>
        <w:rPr>
          <w:spacing w:val="-6"/>
          <w:sz w:val="24"/>
          <w:szCs w:val="24"/>
          <w:lang w:val="uk-UA"/>
        </w:rPr>
      </w:pPr>
      <w:r>
        <w:rPr>
          <w:spacing w:val="-6"/>
          <w:sz w:val="24"/>
          <w:szCs w:val="24"/>
          <w:lang w:val="uk-UA"/>
        </w:rPr>
        <w:tab/>
        <w:t xml:space="preserve">1) </w:t>
      </w:r>
      <w:r w:rsidRPr="00EC03F4">
        <w:rPr>
          <w:spacing w:val="-6"/>
          <w:sz w:val="24"/>
          <w:szCs w:val="24"/>
          <w:lang w:val="uk-UA"/>
        </w:rPr>
        <w:t>Плідна праця, старанність і наполегливість, добрі вчинки, щирість і люб’язність, допомога й підтримка тих, хто її потребує, звитяга і героїзм – ось шлях, яким іде кожен, хто прагне шани, хто виборює високий титул – «шанована людина».</w:t>
      </w:r>
    </w:p>
    <w:p w:rsidR="00EC03F4" w:rsidRDefault="00EC03F4" w:rsidP="00EC03F4">
      <w:pPr>
        <w:jc w:val="both"/>
        <w:rPr>
          <w:spacing w:val="-6"/>
          <w:sz w:val="24"/>
          <w:szCs w:val="24"/>
          <w:lang w:val="uk-UA"/>
        </w:rPr>
      </w:pPr>
      <w:r>
        <w:rPr>
          <w:spacing w:val="-6"/>
          <w:sz w:val="24"/>
          <w:szCs w:val="24"/>
          <w:lang w:val="uk-UA"/>
        </w:rPr>
        <w:tab/>
        <w:t>2) Д</w:t>
      </w:r>
      <w:r w:rsidRPr="00EC03F4">
        <w:rPr>
          <w:spacing w:val="-6"/>
          <w:sz w:val="24"/>
          <w:szCs w:val="24"/>
          <w:lang w:val="uk-UA"/>
        </w:rPr>
        <w:t>обрі слова, які йдуть із глибини серця, завжди підкажуть вирішення проблем, саме вони зроблять горе не таким болючим, прикрим і нестерпним.</w:t>
      </w:r>
    </w:p>
    <w:p w:rsidR="00EC03F4" w:rsidRDefault="00EC03F4" w:rsidP="00EC03F4">
      <w:pPr>
        <w:jc w:val="both"/>
        <w:rPr>
          <w:spacing w:val="-6"/>
          <w:sz w:val="24"/>
          <w:szCs w:val="24"/>
          <w:lang w:val="uk-UA"/>
        </w:rPr>
      </w:pPr>
      <w:r>
        <w:rPr>
          <w:spacing w:val="-6"/>
          <w:sz w:val="24"/>
          <w:szCs w:val="24"/>
          <w:lang w:val="uk-UA"/>
        </w:rPr>
        <w:tab/>
        <w:t xml:space="preserve">3) </w:t>
      </w:r>
      <w:r w:rsidRPr="00EC03F4">
        <w:rPr>
          <w:spacing w:val="-6"/>
          <w:sz w:val="24"/>
          <w:szCs w:val="24"/>
          <w:lang w:val="uk-UA"/>
        </w:rPr>
        <w:t>Людині, яку щиро шанують інші, яка має авторитет, до якої дослухаються і на яку орієнтуються, живеться не так, як тим, хто ні для кого не є взірцем і малопомітно скніє у своїй щоденності.</w:t>
      </w:r>
    </w:p>
    <w:p w:rsidR="00EC03F4" w:rsidRPr="00EC03F4" w:rsidRDefault="00EC03F4" w:rsidP="00EC03F4">
      <w:pPr>
        <w:jc w:val="both"/>
        <w:rPr>
          <w:spacing w:val="-6"/>
          <w:sz w:val="24"/>
          <w:szCs w:val="24"/>
          <w:lang w:val="uk-UA"/>
        </w:rPr>
      </w:pPr>
      <w:r>
        <w:rPr>
          <w:spacing w:val="-6"/>
          <w:sz w:val="24"/>
          <w:szCs w:val="24"/>
          <w:lang w:val="uk-UA"/>
        </w:rPr>
        <w:tab/>
        <w:t xml:space="preserve">4) </w:t>
      </w:r>
      <w:r w:rsidR="00244DC8" w:rsidRPr="00244DC8">
        <w:rPr>
          <w:spacing w:val="-6"/>
          <w:sz w:val="24"/>
          <w:szCs w:val="24"/>
          <w:lang w:val="uk-UA"/>
        </w:rPr>
        <w:t>Людина впродовж усього життя прагне успіху, протягом багатьох років домагається авторитету й поваги серед колег, друзів, родичів.</w:t>
      </w:r>
    </w:p>
    <w:p w:rsidR="008E7BF8" w:rsidRDefault="00EC03F4" w:rsidP="005B3295">
      <w:pPr>
        <w:jc w:val="both"/>
        <w:rPr>
          <w:b/>
          <w:spacing w:val="-6"/>
          <w:sz w:val="24"/>
          <w:szCs w:val="24"/>
          <w:lang w:val="uk-UA"/>
        </w:rPr>
      </w:pPr>
      <w:r>
        <w:rPr>
          <w:b/>
          <w:spacing w:val="-6"/>
          <w:sz w:val="24"/>
          <w:szCs w:val="24"/>
          <w:lang w:val="uk-UA"/>
        </w:rPr>
        <w:tab/>
      </w:r>
    </w:p>
    <w:p w:rsidR="008E7BF8" w:rsidRPr="008E7BF8" w:rsidRDefault="005B3295" w:rsidP="008E7BF8">
      <w:pPr>
        <w:jc w:val="both"/>
        <w:rPr>
          <w:spacing w:val="-6"/>
          <w:sz w:val="24"/>
          <w:szCs w:val="24"/>
          <w:lang w:val="uk-UA"/>
        </w:rPr>
      </w:pPr>
      <w:r w:rsidRPr="005B3295">
        <w:rPr>
          <w:b/>
          <w:spacing w:val="-6"/>
          <w:sz w:val="24"/>
          <w:szCs w:val="24"/>
          <w:lang w:val="uk-UA"/>
        </w:rPr>
        <w:t xml:space="preserve">А29 </w:t>
      </w:r>
      <w:r w:rsidR="008E7BF8" w:rsidRPr="008E7BF8">
        <w:rPr>
          <w:spacing w:val="-6"/>
          <w:sz w:val="24"/>
          <w:szCs w:val="24"/>
          <w:lang w:val="uk-UA"/>
        </w:rPr>
        <w:t>До якого стилю мовлення належить поданий текст?</w:t>
      </w:r>
    </w:p>
    <w:p w:rsidR="008E7BF8" w:rsidRPr="008E7BF8" w:rsidRDefault="008E7BF8" w:rsidP="008E7BF8">
      <w:pPr>
        <w:jc w:val="both"/>
        <w:rPr>
          <w:spacing w:val="-6"/>
          <w:sz w:val="24"/>
          <w:szCs w:val="24"/>
          <w:lang w:val="uk-UA"/>
        </w:rPr>
      </w:pPr>
      <w:r w:rsidRPr="008E7BF8">
        <w:rPr>
          <w:spacing w:val="-6"/>
          <w:sz w:val="24"/>
          <w:szCs w:val="24"/>
          <w:lang w:val="uk-UA"/>
        </w:rPr>
        <w:tab/>
        <w:t>1) художній</w:t>
      </w:r>
    </w:p>
    <w:p w:rsidR="008E7BF8" w:rsidRPr="008E7BF8" w:rsidRDefault="008E7BF8" w:rsidP="008E7BF8">
      <w:pPr>
        <w:jc w:val="both"/>
        <w:rPr>
          <w:spacing w:val="-6"/>
          <w:sz w:val="24"/>
          <w:szCs w:val="24"/>
          <w:lang w:val="uk-UA"/>
        </w:rPr>
      </w:pPr>
      <w:r w:rsidRPr="008E7BF8">
        <w:rPr>
          <w:spacing w:val="-6"/>
          <w:sz w:val="24"/>
          <w:szCs w:val="24"/>
          <w:lang w:val="uk-UA"/>
        </w:rPr>
        <w:tab/>
        <w:t>2) публіцистичний</w:t>
      </w:r>
    </w:p>
    <w:p w:rsidR="008E7BF8" w:rsidRPr="008E7BF8" w:rsidRDefault="008E7BF8" w:rsidP="008E7BF8">
      <w:pPr>
        <w:jc w:val="both"/>
        <w:rPr>
          <w:spacing w:val="-6"/>
          <w:sz w:val="24"/>
          <w:szCs w:val="24"/>
          <w:lang w:val="uk-UA"/>
        </w:rPr>
      </w:pPr>
      <w:r w:rsidRPr="008E7BF8">
        <w:rPr>
          <w:spacing w:val="-6"/>
          <w:sz w:val="24"/>
          <w:szCs w:val="24"/>
          <w:lang w:val="uk-UA"/>
        </w:rPr>
        <w:tab/>
        <w:t>3) науковий</w:t>
      </w:r>
    </w:p>
    <w:p w:rsidR="008E7BF8" w:rsidRPr="008E7BF8" w:rsidRDefault="008E7BF8" w:rsidP="008E7BF8">
      <w:pPr>
        <w:jc w:val="both"/>
        <w:rPr>
          <w:spacing w:val="-6"/>
          <w:sz w:val="24"/>
          <w:szCs w:val="24"/>
          <w:lang w:val="uk-UA"/>
        </w:rPr>
      </w:pPr>
      <w:r w:rsidRPr="008E7BF8">
        <w:rPr>
          <w:spacing w:val="-6"/>
          <w:sz w:val="24"/>
          <w:szCs w:val="24"/>
          <w:lang w:val="uk-UA"/>
        </w:rPr>
        <w:tab/>
        <w:t>4) розмовний</w:t>
      </w:r>
    </w:p>
    <w:p w:rsidR="005B3295" w:rsidRPr="005B3295" w:rsidRDefault="005B3295" w:rsidP="005B3295">
      <w:pPr>
        <w:jc w:val="both"/>
        <w:rPr>
          <w:spacing w:val="-6"/>
          <w:sz w:val="24"/>
          <w:szCs w:val="24"/>
          <w:lang w:val="uk-UA"/>
        </w:rPr>
      </w:pPr>
    </w:p>
    <w:p w:rsidR="008E7BF8" w:rsidRPr="008E7BF8" w:rsidRDefault="005B3295" w:rsidP="008E7BF8">
      <w:pPr>
        <w:jc w:val="both"/>
        <w:rPr>
          <w:spacing w:val="-6"/>
          <w:sz w:val="24"/>
          <w:szCs w:val="24"/>
          <w:lang w:val="uk-UA"/>
        </w:rPr>
      </w:pPr>
      <w:r w:rsidRPr="005B3295">
        <w:rPr>
          <w:b/>
          <w:spacing w:val="-6"/>
          <w:sz w:val="24"/>
          <w:szCs w:val="24"/>
          <w:lang w:val="uk-UA"/>
        </w:rPr>
        <w:t xml:space="preserve">А30 </w:t>
      </w:r>
      <w:r w:rsidR="008E7BF8" w:rsidRPr="008E7BF8">
        <w:rPr>
          <w:spacing w:val="-6"/>
          <w:sz w:val="24"/>
          <w:szCs w:val="24"/>
          <w:lang w:val="uk-UA"/>
        </w:rPr>
        <w:t xml:space="preserve">Яким способом зв’язку утворено словосполучення </w:t>
      </w:r>
      <w:r w:rsidR="008E7BF8">
        <w:rPr>
          <w:b/>
          <w:i/>
          <w:spacing w:val="-6"/>
          <w:sz w:val="24"/>
          <w:szCs w:val="24"/>
          <w:lang w:val="uk-UA"/>
        </w:rPr>
        <w:t>плідна праця</w:t>
      </w:r>
      <w:r w:rsidR="008E7BF8" w:rsidRPr="008E7BF8">
        <w:rPr>
          <w:spacing w:val="-6"/>
          <w:sz w:val="24"/>
          <w:szCs w:val="24"/>
          <w:lang w:val="uk-UA"/>
        </w:rPr>
        <w:t xml:space="preserve"> з </w:t>
      </w:r>
      <w:r w:rsidR="008E7BF8">
        <w:rPr>
          <w:spacing w:val="-6"/>
          <w:sz w:val="24"/>
          <w:szCs w:val="24"/>
          <w:lang w:val="uk-UA"/>
        </w:rPr>
        <w:t>другого</w:t>
      </w:r>
      <w:r w:rsidR="008E7BF8" w:rsidRPr="008E7BF8">
        <w:rPr>
          <w:spacing w:val="-6"/>
          <w:sz w:val="24"/>
          <w:szCs w:val="24"/>
          <w:lang w:val="uk-UA"/>
        </w:rPr>
        <w:t xml:space="preserve"> речення?</w:t>
      </w:r>
    </w:p>
    <w:p w:rsidR="008E7BF8" w:rsidRPr="008E7BF8" w:rsidRDefault="008E7BF8" w:rsidP="008E7BF8">
      <w:pPr>
        <w:jc w:val="both"/>
        <w:rPr>
          <w:spacing w:val="-6"/>
          <w:sz w:val="24"/>
          <w:szCs w:val="24"/>
          <w:lang w:val="uk-UA"/>
        </w:rPr>
      </w:pPr>
      <w:r w:rsidRPr="008E7BF8">
        <w:rPr>
          <w:spacing w:val="-6"/>
          <w:sz w:val="24"/>
          <w:szCs w:val="24"/>
          <w:lang w:val="uk-UA"/>
        </w:rPr>
        <w:tab/>
        <w:t>1) узгодження</w:t>
      </w:r>
    </w:p>
    <w:p w:rsidR="008E7BF8" w:rsidRPr="008E7BF8" w:rsidRDefault="008E7BF8" w:rsidP="008E7BF8">
      <w:pPr>
        <w:jc w:val="both"/>
        <w:rPr>
          <w:spacing w:val="-6"/>
          <w:sz w:val="24"/>
          <w:szCs w:val="24"/>
          <w:lang w:val="uk-UA"/>
        </w:rPr>
      </w:pPr>
      <w:r w:rsidRPr="008E7BF8">
        <w:rPr>
          <w:spacing w:val="-6"/>
          <w:sz w:val="24"/>
          <w:szCs w:val="24"/>
          <w:lang w:val="uk-UA"/>
        </w:rPr>
        <w:tab/>
        <w:t>2) керування</w:t>
      </w:r>
    </w:p>
    <w:p w:rsidR="008E7BF8" w:rsidRPr="008E7BF8" w:rsidRDefault="008E7BF8" w:rsidP="008E7BF8">
      <w:pPr>
        <w:jc w:val="both"/>
        <w:rPr>
          <w:spacing w:val="-6"/>
          <w:sz w:val="24"/>
          <w:szCs w:val="24"/>
          <w:lang w:val="uk-UA"/>
        </w:rPr>
      </w:pPr>
      <w:r w:rsidRPr="008E7BF8">
        <w:rPr>
          <w:spacing w:val="-6"/>
          <w:sz w:val="24"/>
          <w:szCs w:val="24"/>
          <w:lang w:val="uk-UA"/>
        </w:rPr>
        <w:tab/>
        <w:t>3) прилягання</w:t>
      </w:r>
    </w:p>
    <w:p w:rsidR="008E7BF8" w:rsidRPr="008E7BF8" w:rsidRDefault="008E7BF8" w:rsidP="008E7BF8">
      <w:pPr>
        <w:jc w:val="both"/>
        <w:rPr>
          <w:spacing w:val="-6"/>
          <w:sz w:val="24"/>
          <w:szCs w:val="24"/>
          <w:lang w:val="uk-UA"/>
        </w:rPr>
      </w:pPr>
      <w:r w:rsidRPr="008E7BF8">
        <w:rPr>
          <w:spacing w:val="-6"/>
          <w:sz w:val="24"/>
          <w:szCs w:val="24"/>
          <w:lang w:val="uk-UA"/>
        </w:rPr>
        <w:tab/>
        <w:t>4) не є словосполученням</w:t>
      </w:r>
    </w:p>
    <w:p w:rsidR="005B3295" w:rsidRPr="005B3295" w:rsidRDefault="005B3295" w:rsidP="005B3295">
      <w:pPr>
        <w:jc w:val="both"/>
        <w:rPr>
          <w:spacing w:val="-6"/>
          <w:sz w:val="24"/>
          <w:szCs w:val="24"/>
          <w:lang w:val="uk-UA"/>
        </w:rPr>
      </w:pPr>
    </w:p>
    <w:p w:rsidR="005B3295" w:rsidRPr="005B3295" w:rsidRDefault="005B3295" w:rsidP="005B3295">
      <w:pPr>
        <w:jc w:val="center"/>
        <w:rPr>
          <w:b/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lastRenderedPageBreak/>
        <w:t>ЧАСТИН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8"/>
      </w:tblGrid>
      <w:tr w:rsidR="005B3295" w:rsidRPr="005B3295" w:rsidTr="0060727F">
        <w:tc>
          <w:tcPr>
            <w:tcW w:w="7288" w:type="dxa"/>
          </w:tcPr>
          <w:p w:rsidR="005B3295" w:rsidRPr="005B3295" w:rsidRDefault="005B3295" w:rsidP="000170BA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5B3295">
              <w:rPr>
                <w:b/>
                <w:i/>
                <w:sz w:val="24"/>
                <w:szCs w:val="24"/>
                <w:lang w:val="uk-UA"/>
              </w:rPr>
              <w:t xml:space="preserve">При виконанні завдань цієї частини запишіть вашу відповідь </w:t>
            </w:r>
            <w:r w:rsidR="000170BA">
              <w:rPr>
                <w:b/>
                <w:i/>
                <w:sz w:val="24"/>
                <w:szCs w:val="24"/>
                <w:lang w:val="uk-UA"/>
              </w:rPr>
              <w:t>у</w:t>
            </w:r>
            <w:r w:rsidRPr="005B3295">
              <w:rPr>
                <w:b/>
                <w:i/>
                <w:sz w:val="24"/>
                <w:szCs w:val="24"/>
                <w:lang w:val="uk-UA"/>
              </w:rPr>
              <w:t xml:space="preserve"> бланк відповідей №1 з правої сторони від номера завдання (В1 – В8), починаючи з першої клітинки. Кожну букву чи цифру пишіть в окремій клітинці. Слова чи числа при перерахуванні відокремлюйте комами. Кожну кому ставте в окрему клітинку. Пробіли не використовуються.</w:t>
            </w:r>
          </w:p>
        </w:tc>
      </w:tr>
    </w:tbl>
    <w:p w:rsidR="005B3295" w:rsidRPr="0060727F" w:rsidRDefault="005B3295" w:rsidP="005B3295">
      <w:pPr>
        <w:jc w:val="both"/>
        <w:rPr>
          <w:sz w:val="8"/>
          <w:szCs w:val="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8"/>
      </w:tblGrid>
      <w:tr w:rsidR="005B3295" w:rsidRPr="005B3295" w:rsidTr="00913DC4">
        <w:tc>
          <w:tcPr>
            <w:tcW w:w="9571" w:type="dxa"/>
          </w:tcPr>
          <w:p w:rsidR="005B3295" w:rsidRPr="005B3295" w:rsidRDefault="005B3295" w:rsidP="005B3295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5B3295">
              <w:rPr>
                <w:b/>
                <w:i/>
                <w:sz w:val="24"/>
                <w:szCs w:val="24"/>
                <w:lang w:val="uk-UA"/>
              </w:rPr>
              <w:t>Відповіді до завдань В1 – В3 запишіть словами</w:t>
            </w:r>
          </w:p>
        </w:tc>
      </w:tr>
    </w:tbl>
    <w:p w:rsidR="005B3295" w:rsidRPr="0060727F" w:rsidRDefault="005B3295" w:rsidP="005B3295">
      <w:pPr>
        <w:jc w:val="both"/>
        <w:rPr>
          <w:b/>
          <w:sz w:val="8"/>
          <w:szCs w:val="8"/>
          <w:lang w:val="uk-UA"/>
        </w:rPr>
      </w:pPr>
    </w:p>
    <w:p w:rsidR="005B3295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t>В1</w:t>
      </w:r>
      <w:r w:rsidRPr="005B3295">
        <w:rPr>
          <w:sz w:val="24"/>
          <w:szCs w:val="24"/>
          <w:lang w:val="uk-UA"/>
        </w:rPr>
        <w:t xml:space="preserve"> </w:t>
      </w:r>
      <w:r w:rsidRPr="005B3295">
        <w:rPr>
          <w:sz w:val="24"/>
          <w:szCs w:val="24"/>
          <w:lang w:val="uk-UA"/>
        </w:rPr>
        <w:tab/>
      </w:r>
      <w:r w:rsidR="008E7BF8">
        <w:rPr>
          <w:sz w:val="24"/>
          <w:szCs w:val="24"/>
          <w:lang w:val="uk-UA"/>
        </w:rPr>
        <w:t xml:space="preserve">До якого типу мовлення належить текст? Слово запишіть </w:t>
      </w:r>
      <w:r w:rsidR="000170BA">
        <w:rPr>
          <w:sz w:val="24"/>
          <w:szCs w:val="24"/>
          <w:lang w:val="uk-UA"/>
        </w:rPr>
        <w:t>у</w:t>
      </w:r>
      <w:r w:rsidR="008E7BF8">
        <w:rPr>
          <w:sz w:val="24"/>
          <w:szCs w:val="24"/>
          <w:lang w:val="uk-UA"/>
        </w:rPr>
        <w:t xml:space="preserve"> початковій формі.</w:t>
      </w:r>
    </w:p>
    <w:p w:rsidR="005B3295" w:rsidRPr="00D06782" w:rsidRDefault="005B3295" w:rsidP="00D06782">
      <w:pPr>
        <w:spacing w:before="240"/>
        <w:jc w:val="both"/>
        <w:rPr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t>В2</w:t>
      </w:r>
      <w:r w:rsidRPr="005B3295">
        <w:rPr>
          <w:b/>
          <w:sz w:val="24"/>
          <w:szCs w:val="24"/>
          <w:lang w:val="uk-UA"/>
        </w:rPr>
        <w:tab/>
      </w:r>
      <w:r w:rsidR="00D06782" w:rsidRPr="00D06782">
        <w:rPr>
          <w:sz w:val="24"/>
          <w:szCs w:val="24"/>
          <w:lang w:val="uk-UA"/>
        </w:rPr>
        <w:t xml:space="preserve">Випишіть з п’ятого (5) речення іменник ІІІ відміни. Слово запишіть </w:t>
      </w:r>
      <w:r w:rsidR="000170BA">
        <w:rPr>
          <w:sz w:val="24"/>
          <w:szCs w:val="24"/>
          <w:lang w:val="uk-UA"/>
        </w:rPr>
        <w:t>у</w:t>
      </w:r>
      <w:r w:rsidR="00D06782" w:rsidRPr="00D06782">
        <w:rPr>
          <w:sz w:val="24"/>
          <w:szCs w:val="24"/>
          <w:lang w:val="uk-UA"/>
        </w:rPr>
        <w:t xml:space="preserve"> початковій формі.</w:t>
      </w:r>
    </w:p>
    <w:p w:rsidR="008A6CC3" w:rsidRPr="0060727F" w:rsidRDefault="008A6CC3" w:rsidP="005B3295">
      <w:pPr>
        <w:jc w:val="both"/>
        <w:rPr>
          <w:b/>
          <w:sz w:val="8"/>
          <w:szCs w:val="8"/>
          <w:lang w:val="uk-UA"/>
        </w:rPr>
      </w:pPr>
    </w:p>
    <w:p w:rsidR="005B3295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t>В3</w:t>
      </w:r>
      <w:r w:rsidRPr="005B3295">
        <w:rPr>
          <w:sz w:val="24"/>
          <w:szCs w:val="24"/>
          <w:lang w:val="uk-UA"/>
        </w:rPr>
        <w:tab/>
      </w:r>
      <w:r w:rsidR="00795043">
        <w:rPr>
          <w:sz w:val="24"/>
          <w:szCs w:val="24"/>
          <w:lang w:val="uk-UA"/>
        </w:rPr>
        <w:t>З сьомого  (7) речення випишіть присвійний займенник.</w:t>
      </w:r>
    </w:p>
    <w:p w:rsidR="00D06782" w:rsidRPr="0060727F" w:rsidRDefault="00D06782" w:rsidP="005B3295">
      <w:pPr>
        <w:jc w:val="both"/>
        <w:rPr>
          <w:sz w:val="8"/>
          <w:szCs w:val="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8"/>
      </w:tblGrid>
      <w:tr w:rsidR="005B3295" w:rsidRPr="005B3295" w:rsidTr="00913DC4">
        <w:tc>
          <w:tcPr>
            <w:tcW w:w="9571" w:type="dxa"/>
          </w:tcPr>
          <w:p w:rsidR="005B3295" w:rsidRPr="005B3295" w:rsidRDefault="005B3295" w:rsidP="005B3295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5B3295">
              <w:rPr>
                <w:b/>
                <w:i/>
                <w:sz w:val="24"/>
                <w:szCs w:val="24"/>
                <w:lang w:val="uk-UA"/>
              </w:rPr>
              <w:t>Відповіді до завдань В4 – В8 запишіть цифрами</w:t>
            </w:r>
          </w:p>
        </w:tc>
      </w:tr>
    </w:tbl>
    <w:p w:rsidR="005B3295" w:rsidRPr="0060727F" w:rsidRDefault="005B3295" w:rsidP="005B3295">
      <w:pPr>
        <w:jc w:val="both"/>
        <w:rPr>
          <w:b/>
          <w:spacing w:val="-6"/>
          <w:sz w:val="8"/>
          <w:szCs w:val="8"/>
          <w:lang w:val="uk-UA"/>
        </w:rPr>
      </w:pPr>
    </w:p>
    <w:p w:rsidR="005B3295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b/>
          <w:spacing w:val="-6"/>
          <w:sz w:val="24"/>
          <w:szCs w:val="24"/>
          <w:lang w:val="uk-UA"/>
        </w:rPr>
        <w:t>В4</w:t>
      </w:r>
      <w:r w:rsidRPr="005B3295">
        <w:rPr>
          <w:spacing w:val="-6"/>
          <w:sz w:val="24"/>
          <w:szCs w:val="24"/>
          <w:lang w:val="uk-UA"/>
        </w:rPr>
        <w:tab/>
      </w:r>
      <w:r w:rsidR="000170BA">
        <w:rPr>
          <w:spacing w:val="-6"/>
          <w:sz w:val="24"/>
          <w:szCs w:val="24"/>
          <w:lang w:val="uk-UA"/>
        </w:rPr>
        <w:t>У</w:t>
      </w:r>
      <w:r w:rsidR="00D06782" w:rsidRPr="008A6CC3">
        <w:rPr>
          <w:sz w:val="24"/>
          <w:szCs w:val="24"/>
          <w:lang w:val="uk-UA"/>
        </w:rPr>
        <w:t>кажіть кількість слів у першому реченні, в яких кількість букв більш</w:t>
      </w:r>
      <w:r w:rsidR="00D06782">
        <w:rPr>
          <w:sz w:val="24"/>
          <w:szCs w:val="24"/>
          <w:lang w:val="uk-UA"/>
        </w:rPr>
        <w:t>а</w:t>
      </w:r>
      <w:r w:rsidR="00D06782" w:rsidRPr="008A6CC3">
        <w:rPr>
          <w:sz w:val="24"/>
          <w:szCs w:val="24"/>
          <w:lang w:val="uk-UA"/>
        </w:rPr>
        <w:t>, ніж звуків.</w:t>
      </w:r>
    </w:p>
    <w:p w:rsidR="002E2412" w:rsidRPr="0060727F" w:rsidRDefault="002E2412" w:rsidP="005B3295">
      <w:pPr>
        <w:jc w:val="both"/>
        <w:rPr>
          <w:sz w:val="8"/>
          <w:szCs w:val="8"/>
          <w:lang w:val="uk-UA"/>
        </w:rPr>
      </w:pPr>
    </w:p>
    <w:p w:rsidR="005B3295" w:rsidRPr="005B3295" w:rsidRDefault="005B3295" w:rsidP="005B3295">
      <w:pPr>
        <w:jc w:val="both"/>
        <w:rPr>
          <w:spacing w:val="-6"/>
          <w:sz w:val="24"/>
          <w:szCs w:val="24"/>
          <w:lang w:val="uk-UA"/>
        </w:rPr>
      </w:pPr>
      <w:r w:rsidRPr="005B3295">
        <w:rPr>
          <w:b/>
          <w:spacing w:val="-6"/>
          <w:sz w:val="24"/>
          <w:szCs w:val="24"/>
          <w:lang w:val="uk-UA"/>
        </w:rPr>
        <w:t>В5</w:t>
      </w:r>
      <w:r w:rsidRPr="005B3295">
        <w:rPr>
          <w:spacing w:val="-6"/>
          <w:sz w:val="24"/>
          <w:szCs w:val="24"/>
          <w:lang w:val="uk-UA"/>
        </w:rPr>
        <w:tab/>
      </w:r>
      <w:r w:rsidR="005759B1">
        <w:rPr>
          <w:spacing w:val="-6"/>
          <w:sz w:val="24"/>
          <w:szCs w:val="24"/>
          <w:lang w:val="uk-UA"/>
        </w:rPr>
        <w:t>Серед речень 1-7 знайдіть і вкажіть кількість простих речень. Відповідь запишіть цифрою.</w:t>
      </w:r>
    </w:p>
    <w:p w:rsidR="005B3295" w:rsidRPr="0060727F" w:rsidRDefault="005B3295" w:rsidP="005B3295">
      <w:pPr>
        <w:jc w:val="both"/>
        <w:rPr>
          <w:spacing w:val="-6"/>
          <w:sz w:val="8"/>
          <w:szCs w:val="8"/>
          <w:lang w:val="uk-UA"/>
        </w:rPr>
      </w:pPr>
    </w:p>
    <w:p w:rsidR="005B3295" w:rsidRDefault="005B3295" w:rsidP="005B3295">
      <w:pPr>
        <w:jc w:val="both"/>
        <w:rPr>
          <w:spacing w:val="-6"/>
          <w:sz w:val="24"/>
          <w:szCs w:val="24"/>
          <w:lang w:val="uk-UA"/>
        </w:rPr>
      </w:pPr>
      <w:r w:rsidRPr="005B3295">
        <w:rPr>
          <w:b/>
          <w:spacing w:val="-6"/>
          <w:sz w:val="24"/>
          <w:szCs w:val="24"/>
          <w:lang w:val="uk-UA"/>
        </w:rPr>
        <w:t>В6</w:t>
      </w:r>
      <w:r w:rsidRPr="005B3295">
        <w:rPr>
          <w:spacing w:val="-6"/>
          <w:sz w:val="24"/>
          <w:szCs w:val="24"/>
          <w:lang w:val="uk-UA"/>
        </w:rPr>
        <w:tab/>
      </w:r>
      <w:r w:rsidR="000170BA">
        <w:rPr>
          <w:spacing w:val="-6"/>
          <w:sz w:val="24"/>
          <w:szCs w:val="24"/>
          <w:lang w:val="uk-UA"/>
        </w:rPr>
        <w:t>У</w:t>
      </w:r>
      <w:r w:rsidR="002E2412">
        <w:rPr>
          <w:spacing w:val="-6"/>
          <w:sz w:val="24"/>
          <w:szCs w:val="24"/>
          <w:lang w:val="uk-UA"/>
        </w:rPr>
        <w:t>кажіть номер складнопідрядного речення з підрядним часу. Відповідь запишіть цифрою.</w:t>
      </w:r>
    </w:p>
    <w:p w:rsidR="002E2412" w:rsidRPr="0060727F" w:rsidRDefault="002E2412" w:rsidP="005B3295">
      <w:pPr>
        <w:jc w:val="both"/>
        <w:rPr>
          <w:spacing w:val="-6"/>
          <w:sz w:val="8"/>
          <w:szCs w:val="8"/>
          <w:lang w:val="uk-UA"/>
        </w:rPr>
      </w:pPr>
    </w:p>
    <w:p w:rsidR="005B3295" w:rsidRDefault="005B3295" w:rsidP="005B3295">
      <w:pPr>
        <w:jc w:val="both"/>
        <w:rPr>
          <w:spacing w:val="-6"/>
          <w:sz w:val="24"/>
          <w:szCs w:val="24"/>
          <w:lang w:val="uk-UA"/>
        </w:rPr>
      </w:pPr>
      <w:r w:rsidRPr="005B3295">
        <w:rPr>
          <w:b/>
          <w:spacing w:val="-6"/>
          <w:sz w:val="24"/>
          <w:szCs w:val="24"/>
          <w:lang w:val="uk-UA"/>
        </w:rPr>
        <w:t>В7</w:t>
      </w:r>
      <w:r w:rsidRPr="005B3295">
        <w:rPr>
          <w:spacing w:val="-6"/>
          <w:sz w:val="24"/>
          <w:szCs w:val="24"/>
          <w:lang w:val="uk-UA"/>
        </w:rPr>
        <w:tab/>
      </w:r>
      <w:r w:rsidR="008F2C56">
        <w:rPr>
          <w:spacing w:val="-6"/>
          <w:sz w:val="24"/>
          <w:szCs w:val="24"/>
          <w:lang w:val="uk-UA"/>
        </w:rPr>
        <w:t>Серед речень 1-10 знайдіть і вкажіть те</w:t>
      </w:r>
      <w:r w:rsidR="00437EA7">
        <w:rPr>
          <w:spacing w:val="-6"/>
          <w:sz w:val="24"/>
          <w:szCs w:val="24"/>
          <w:lang w:val="uk-UA"/>
        </w:rPr>
        <w:t>, в якому потрібно поставити тире після однорідних членів речення перед узагальнюючим словом (розділовий знак пропущено).</w:t>
      </w:r>
    </w:p>
    <w:p w:rsidR="00437EA7" w:rsidRPr="0060727F" w:rsidRDefault="00437EA7" w:rsidP="005B3295">
      <w:pPr>
        <w:jc w:val="both"/>
        <w:rPr>
          <w:spacing w:val="-6"/>
          <w:sz w:val="8"/>
          <w:szCs w:val="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7"/>
      </w:tblGrid>
      <w:tr w:rsidR="005B3295" w:rsidRPr="005B3295" w:rsidTr="00913DC4">
        <w:tc>
          <w:tcPr>
            <w:tcW w:w="7147" w:type="dxa"/>
          </w:tcPr>
          <w:p w:rsidR="005B3295" w:rsidRPr="005B3295" w:rsidRDefault="005B3295" w:rsidP="005B3295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5B3295">
              <w:rPr>
                <w:b/>
                <w:i/>
                <w:sz w:val="24"/>
                <w:szCs w:val="24"/>
                <w:lang w:val="uk-UA"/>
              </w:rPr>
              <w:t>Прочитайте уривок з рецензії, складеної до тексту, який ви аналізували, виконуючи завдання А28-А30, В1-В7. У цьому уривку розглядаються мовні особливості тексту. Деякі терміни, використані в рецензії, пропущені. Вставте на місці пропусків цифри, які відповідають номеру терміна зі списку. Якщо ви не знаєте, яка цифра зі списку повинна бути на місці пропуску, пишіть цифру 0.</w:t>
            </w:r>
          </w:p>
          <w:p w:rsidR="005B3295" w:rsidRPr="005B3295" w:rsidRDefault="005B3295" w:rsidP="005B3295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5B3295">
              <w:rPr>
                <w:b/>
                <w:i/>
                <w:sz w:val="24"/>
                <w:szCs w:val="24"/>
                <w:lang w:val="uk-UA"/>
              </w:rPr>
              <w:t xml:space="preserve">Послідовність цифр у тому порядку, в якому вони записані вами у тексті рецензії на місці пропусків, запишіть у бланк відповідей №1 справа від номера завдання В8, починаючи з </w:t>
            </w:r>
            <w:r w:rsidRPr="005B3295">
              <w:rPr>
                <w:b/>
                <w:i/>
                <w:sz w:val="24"/>
                <w:szCs w:val="24"/>
                <w:lang w:val="uk-UA"/>
              </w:rPr>
              <w:lastRenderedPageBreak/>
              <w:t>першої клітинки. Кожну цифру пишіть в окремій клітинці згідно з наведеними у бланку зразками. Цифри, які ви наводите, відділяйте комами. Кожну кому ставте в окрему клітинку. Пробіли не використовуються.</w:t>
            </w:r>
          </w:p>
        </w:tc>
      </w:tr>
    </w:tbl>
    <w:p w:rsidR="005B3295" w:rsidRPr="0060727F" w:rsidRDefault="005B3295" w:rsidP="005B3295">
      <w:pPr>
        <w:jc w:val="both"/>
        <w:rPr>
          <w:spacing w:val="-6"/>
          <w:sz w:val="8"/>
          <w:szCs w:val="8"/>
          <w:lang w:val="uk-UA"/>
        </w:rPr>
      </w:pPr>
    </w:p>
    <w:p w:rsidR="005B3295" w:rsidRDefault="005B3295" w:rsidP="005B3295">
      <w:pPr>
        <w:jc w:val="both"/>
        <w:rPr>
          <w:spacing w:val="-6"/>
          <w:sz w:val="24"/>
          <w:szCs w:val="24"/>
          <w:lang w:val="uk-UA"/>
        </w:rPr>
      </w:pPr>
      <w:r w:rsidRPr="005B3295">
        <w:rPr>
          <w:b/>
          <w:spacing w:val="-6"/>
          <w:sz w:val="24"/>
          <w:szCs w:val="24"/>
          <w:lang w:val="uk-UA"/>
        </w:rPr>
        <w:t>В8</w:t>
      </w:r>
      <w:r w:rsidRPr="005B3295">
        <w:rPr>
          <w:spacing w:val="-6"/>
          <w:sz w:val="24"/>
          <w:szCs w:val="24"/>
          <w:lang w:val="uk-UA"/>
        </w:rPr>
        <w:tab/>
      </w:r>
      <w:r w:rsidR="00E6729B">
        <w:rPr>
          <w:spacing w:val="-6"/>
          <w:sz w:val="24"/>
          <w:szCs w:val="24"/>
          <w:lang w:val="uk-UA"/>
        </w:rPr>
        <w:t>«</w:t>
      </w:r>
      <w:r w:rsidR="00DA44D2">
        <w:rPr>
          <w:spacing w:val="-6"/>
          <w:sz w:val="24"/>
          <w:szCs w:val="24"/>
          <w:lang w:val="uk-UA"/>
        </w:rPr>
        <w:t xml:space="preserve">Текст підтверджує думку про те, що навіть про складні філософські проблеми можна говорити доступно. </w:t>
      </w:r>
      <w:r w:rsidR="002B4843">
        <w:rPr>
          <w:spacing w:val="-6"/>
          <w:sz w:val="24"/>
          <w:szCs w:val="24"/>
          <w:lang w:val="uk-UA"/>
        </w:rPr>
        <w:t>Це досягається за допомогою тропів: __________ (</w:t>
      </w:r>
      <w:r w:rsidR="002B4843" w:rsidRPr="002B4843">
        <w:rPr>
          <w:b/>
          <w:i/>
          <w:spacing w:val="-6"/>
          <w:sz w:val="24"/>
          <w:szCs w:val="24"/>
          <w:lang w:val="uk-UA"/>
        </w:rPr>
        <w:t>біда приходить</w:t>
      </w:r>
      <w:r w:rsidR="002B4843">
        <w:rPr>
          <w:spacing w:val="-6"/>
          <w:sz w:val="24"/>
          <w:szCs w:val="24"/>
          <w:lang w:val="uk-UA"/>
        </w:rPr>
        <w:t xml:space="preserve"> </w:t>
      </w:r>
      <w:r w:rsidR="002B4843" w:rsidRPr="00B33438">
        <w:rPr>
          <w:i/>
          <w:spacing w:val="-6"/>
          <w:sz w:val="24"/>
          <w:szCs w:val="24"/>
          <w:lang w:val="uk-UA"/>
        </w:rPr>
        <w:t>з речення 10</w:t>
      </w:r>
      <w:r w:rsidR="002B4843">
        <w:rPr>
          <w:spacing w:val="-6"/>
          <w:sz w:val="24"/>
          <w:szCs w:val="24"/>
          <w:lang w:val="uk-UA"/>
        </w:rPr>
        <w:t>) та _______ (</w:t>
      </w:r>
      <w:r w:rsidR="002B4843" w:rsidRPr="002B4843">
        <w:rPr>
          <w:b/>
          <w:i/>
          <w:spacing w:val="-6"/>
          <w:sz w:val="24"/>
          <w:szCs w:val="24"/>
          <w:lang w:val="uk-UA"/>
        </w:rPr>
        <w:t>добрі слова</w:t>
      </w:r>
      <w:r w:rsidR="002B4843">
        <w:rPr>
          <w:spacing w:val="-6"/>
          <w:sz w:val="24"/>
          <w:szCs w:val="24"/>
          <w:lang w:val="uk-UA"/>
        </w:rPr>
        <w:t xml:space="preserve"> </w:t>
      </w:r>
      <w:r w:rsidR="002B4843" w:rsidRPr="00B33438">
        <w:rPr>
          <w:i/>
          <w:spacing w:val="-6"/>
          <w:sz w:val="24"/>
          <w:szCs w:val="24"/>
          <w:lang w:val="uk-UA"/>
        </w:rPr>
        <w:t>з речення 15</w:t>
      </w:r>
      <w:r w:rsidR="002B4843">
        <w:rPr>
          <w:spacing w:val="-6"/>
          <w:sz w:val="24"/>
          <w:szCs w:val="24"/>
          <w:lang w:val="uk-UA"/>
        </w:rPr>
        <w:t>), та синтаксичних засобів виразності: (</w:t>
      </w:r>
      <w:r w:rsidR="002B4843" w:rsidRPr="00B33438">
        <w:rPr>
          <w:i/>
          <w:spacing w:val="-6"/>
          <w:sz w:val="24"/>
          <w:szCs w:val="24"/>
          <w:lang w:val="uk-UA"/>
        </w:rPr>
        <w:t>речення 1, 2, 5, 11, 12</w:t>
      </w:r>
      <w:r w:rsidR="002B4843">
        <w:rPr>
          <w:spacing w:val="-6"/>
          <w:sz w:val="24"/>
          <w:szCs w:val="24"/>
          <w:lang w:val="uk-UA"/>
        </w:rPr>
        <w:t>), _________ (</w:t>
      </w:r>
      <w:r w:rsidR="002B4843" w:rsidRPr="00B33438">
        <w:rPr>
          <w:i/>
          <w:spacing w:val="-6"/>
          <w:sz w:val="24"/>
          <w:szCs w:val="24"/>
          <w:lang w:val="uk-UA"/>
        </w:rPr>
        <w:t>речення 18</w:t>
      </w:r>
      <w:r w:rsidR="002B4843">
        <w:rPr>
          <w:spacing w:val="-6"/>
          <w:sz w:val="24"/>
          <w:szCs w:val="24"/>
          <w:lang w:val="uk-UA"/>
        </w:rPr>
        <w:t>)</w:t>
      </w:r>
      <w:r w:rsidR="00E6729B">
        <w:rPr>
          <w:spacing w:val="-6"/>
          <w:sz w:val="24"/>
          <w:szCs w:val="24"/>
          <w:lang w:val="uk-UA"/>
        </w:rPr>
        <w:t>»</w:t>
      </w:r>
      <w:r w:rsidR="002B4843">
        <w:rPr>
          <w:spacing w:val="-6"/>
          <w:sz w:val="24"/>
          <w:szCs w:val="24"/>
          <w:lang w:val="uk-UA"/>
        </w:rPr>
        <w:t>.</w:t>
      </w:r>
    </w:p>
    <w:p w:rsidR="00E6729B" w:rsidRPr="0060727F" w:rsidRDefault="00E6729B" w:rsidP="005B3295">
      <w:pPr>
        <w:jc w:val="both"/>
        <w:rPr>
          <w:b/>
          <w:spacing w:val="-6"/>
          <w:sz w:val="8"/>
          <w:szCs w:val="8"/>
          <w:lang w:val="uk-UA"/>
        </w:rPr>
      </w:pPr>
    </w:p>
    <w:p w:rsidR="005B3295" w:rsidRPr="005B3295" w:rsidRDefault="005B3295" w:rsidP="005B3295">
      <w:pPr>
        <w:ind w:firstLine="708"/>
        <w:jc w:val="both"/>
        <w:rPr>
          <w:spacing w:val="-6"/>
          <w:sz w:val="24"/>
          <w:szCs w:val="24"/>
          <w:lang w:val="uk-UA"/>
        </w:rPr>
      </w:pPr>
      <w:r w:rsidRPr="005B3295">
        <w:rPr>
          <w:spacing w:val="-6"/>
          <w:sz w:val="24"/>
          <w:szCs w:val="24"/>
          <w:lang w:val="uk-UA"/>
        </w:rPr>
        <w:t>Список термінів:</w:t>
      </w:r>
    </w:p>
    <w:p w:rsidR="005B3295" w:rsidRPr="005B3295" w:rsidRDefault="005B3295" w:rsidP="005B3295">
      <w:pPr>
        <w:ind w:firstLine="708"/>
        <w:jc w:val="both"/>
        <w:rPr>
          <w:spacing w:val="-6"/>
          <w:sz w:val="24"/>
          <w:szCs w:val="24"/>
          <w:lang w:val="uk-UA"/>
        </w:rPr>
      </w:pPr>
      <w:r w:rsidRPr="005B3295">
        <w:rPr>
          <w:spacing w:val="-6"/>
          <w:sz w:val="24"/>
          <w:szCs w:val="24"/>
          <w:lang w:val="uk-UA"/>
        </w:rPr>
        <w:t xml:space="preserve">1) </w:t>
      </w:r>
      <w:r w:rsidR="002B4843">
        <w:rPr>
          <w:spacing w:val="-6"/>
          <w:sz w:val="24"/>
          <w:szCs w:val="24"/>
          <w:lang w:val="uk-UA"/>
        </w:rPr>
        <w:t>ряди однорідних членів речення</w:t>
      </w:r>
    </w:p>
    <w:p w:rsidR="005B3295" w:rsidRPr="005B3295" w:rsidRDefault="005B3295" w:rsidP="005B3295">
      <w:pPr>
        <w:ind w:firstLine="708"/>
        <w:jc w:val="both"/>
        <w:rPr>
          <w:spacing w:val="-6"/>
          <w:sz w:val="24"/>
          <w:szCs w:val="24"/>
          <w:lang w:val="uk-UA"/>
        </w:rPr>
      </w:pPr>
      <w:r w:rsidRPr="005B3295">
        <w:rPr>
          <w:spacing w:val="-6"/>
          <w:sz w:val="24"/>
          <w:szCs w:val="24"/>
          <w:lang w:val="uk-UA"/>
        </w:rPr>
        <w:t xml:space="preserve">2) </w:t>
      </w:r>
      <w:r w:rsidR="005110CE">
        <w:rPr>
          <w:spacing w:val="-6"/>
          <w:sz w:val="24"/>
          <w:szCs w:val="24"/>
          <w:lang w:val="uk-UA"/>
        </w:rPr>
        <w:t>порівняння</w:t>
      </w:r>
    </w:p>
    <w:p w:rsidR="005B3295" w:rsidRPr="005B3295" w:rsidRDefault="005B3295" w:rsidP="005B3295">
      <w:pPr>
        <w:ind w:firstLine="708"/>
        <w:jc w:val="both"/>
        <w:rPr>
          <w:spacing w:val="-6"/>
          <w:sz w:val="24"/>
          <w:szCs w:val="24"/>
          <w:lang w:val="uk-UA"/>
        </w:rPr>
      </w:pPr>
      <w:r w:rsidRPr="005B3295">
        <w:rPr>
          <w:spacing w:val="-6"/>
          <w:sz w:val="24"/>
          <w:szCs w:val="24"/>
          <w:lang w:val="uk-UA"/>
        </w:rPr>
        <w:t xml:space="preserve">3) </w:t>
      </w:r>
      <w:r w:rsidR="002B4843">
        <w:rPr>
          <w:spacing w:val="-6"/>
          <w:sz w:val="24"/>
          <w:szCs w:val="24"/>
          <w:lang w:val="uk-UA"/>
        </w:rPr>
        <w:t>метафора</w:t>
      </w:r>
    </w:p>
    <w:p w:rsidR="005B3295" w:rsidRPr="005B3295" w:rsidRDefault="005B3295" w:rsidP="005B3295">
      <w:pPr>
        <w:ind w:firstLine="708"/>
        <w:jc w:val="both"/>
        <w:rPr>
          <w:spacing w:val="-6"/>
          <w:sz w:val="24"/>
          <w:szCs w:val="24"/>
          <w:lang w:val="uk-UA"/>
        </w:rPr>
      </w:pPr>
      <w:r w:rsidRPr="005B3295">
        <w:rPr>
          <w:spacing w:val="-6"/>
          <w:sz w:val="24"/>
          <w:szCs w:val="24"/>
          <w:lang w:val="uk-UA"/>
        </w:rPr>
        <w:t xml:space="preserve">4) </w:t>
      </w:r>
      <w:r w:rsidR="005110CE">
        <w:rPr>
          <w:spacing w:val="-6"/>
          <w:sz w:val="24"/>
          <w:szCs w:val="24"/>
          <w:lang w:val="uk-UA"/>
        </w:rPr>
        <w:t>епіфора</w:t>
      </w:r>
    </w:p>
    <w:p w:rsidR="005B3295" w:rsidRPr="005B3295" w:rsidRDefault="005B3295" w:rsidP="005B3295">
      <w:pPr>
        <w:ind w:firstLine="708"/>
        <w:jc w:val="both"/>
        <w:rPr>
          <w:spacing w:val="-6"/>
          <w:sz w:val="24"/>
          <w:szCs w:val="24"/>
          <w:lang w:val="uk-UA"/>
        </w:rPr>
      </w:pPr>
      <w:r w:rsidRPr="005B3295">
        <w:rPr>
          <w:spacing w:val="-6"/>
          <w:sz w:val="24"/>
          <w:szCs w:val="24"/>
          <w:lang w:val="uk-UA"/>
        </w:rPr>
        <w:t xml:space="preserve">5) </w:t>
      </w:r>
      <w:r w:rsidR="002B4843">
        <w:rPr>
          <w:spacing w:val="-6"/>
          <w:sz w:val="24"/>
          <w:szCs w:val="24"/>
          <w:lang w:val="uk-UA"/>
        </w:rPr>
        <w:t>епітет</w:t>
      </w:r>
    </w:p>
    <w:p w:rsidR="005B3295" w:rsidRPr="005B3295" w:rsidRDefault="005B3295" w:rsidP="005B3295">
      <w:pPr>
        <w:ind w:firstLine="708"/>
        <w:jc w:val="both"/>
        <w:rPr>
          <w:spacing w:val="-6"/>
          <w:sz w:val="24"/>
          <w:szCs w:val="24"/>
          <w:lang w:val="uk-UA"/>
        </w:rPr>
      </w:pPr>
      <w:r w:rsidRPr="005B3295">
        <w:rPr>
          <w:spacing w:val="-6"/>
          <w:sz w:val="24"/>
          <w:szCs w:val="24"/>
          <w:lang w:val="uk-UA"/>
        </w:rPr>
        <w:t xml:space="preserve">6) </w:t>
      </w:r>
      <w:r w:rsidR="005110CE">
        <w:rPr>
          <w:spacing w:val="-6"/>
          <w:sz w:val="24"/>
          <w:szCs w:val="24"/>
          <w:lang w:val="uk-UA"/>
        </w:rPr>
        <w:t>анафора</w:t>
      </w:r>
    </w:p>
    <w:p w:rsidR="005B3295" w:rsidRPr="005B3295" w:rsidRDefault="005B3295" w:rsidP="005B3295">
      <w:pPr>
        <w:ind w:firstLine="708"/>
        <w:jc w:val="both"/>
        <w:rPr>
          <w:spacing w:val="-6"/>
          <w:sz w:val="24"/>
          <w:szCs w:val="24"/>
          <w:lang w:val="uk-UA"/>
        </w:rPr>
      </w:pPr>
      <w:r w:rsidRPr="005B3295">
        <w:rPr>
          <w:spacing w:val="-6"/>
          <w:sz w:val="24"/>
          <w:szCs w:val="24"/>
          <w:lang w:val="uk-UA"/>
        </w:rPr>
        <w:t xml:space="preserve">7) </w:t>
      </w:r>
      <w:r w:rsidR="005110CE">
        <w:rPr>
          <w:spacing w:val="-6"/>
          <w:sz w:val="24"/>
          <w:szCs w:val="24"/>
          <w:lang w:val="uk-UA"/>
        </w:rPr>
        <w:t>риторичне питання</w:t>
      </w:r>
    </w:p>
    <w:p w:rsidR="005B3295" w:rsidRPr="005B3295" w:rsidRDefault="005B3295" w:rsidP="005B3295">
      <w:pPr>
        <w:ind w:firstLine="708"/>
        <w:jc w:val="both"/>
        <w:rPr>
          <w:spacing w:val="-6"/>
          <w:sz w:val="24"/>
          <w:szCs w:val="24"/>
          <w:lang w:val="uk-UA"/>
        </w:rPr>
      </w:pPr>
      <w:r w:rsidRPr="005B3295">
        <w:rPr>
          <w:spacing w:val="-6"/>
          <w:sz w:val="24"/>
          <w:szCs w:val="24"/>
          <w:lang w:val="uk-UA"/>
        </w:rPr>
        <w:t xml:space="preserve">8) </w:t>
      </w:r>
      <w:r w:rsidR="005110CE">
        <w:rPr>
          <w:spacing w:val="-6"/>
          <w:sz w:val="24"/>
          <w:szCs w:val="24"/>
          <w:lang w:val="uk-UA"/>
        </w:rPr>
        <w:t>окличне речення</w:t>
      </w:r>
    </w:p>
    <w:p w:rsidR="005B3295" w:rsidRDefault="005B3295" w:rsidP="005B3295">
      <w:pPr>
        <w:ind w:firstLine="708"/>
        <w:jc w:val="both"/>
        <w:rPr>
          <w:spacing w:val="-6"/>
          <w:sz w:val="24"/>
          <w:szCs w:val="24"/>
          <w:lang w:val="uk-UA"/>
        </w:rPr>
      </w:pPr>
      <w:r w:rsidRPr="005B3295">
        <w:rPr>
          <w:spacing w:val="-6"/>
          <w:sz w:val="24"/>
          <w:szCs w:val="24"/>
          <w:lang w:val="uk-UA"/>
        </w:rPr>
        <w:t xml:space="preserve">9) </w:t>
      </w:r>
      <w:r w:rsidR="005110CE">
        <w:rPr>
          <w:spacing w:val="-6"/>
          <w:sz w:val="24"/>
          <w:szCs w:val="24"/>
          <w:lang w:val="uk-UA"/>
        </w:rPr>
        <w:t>синоніми</w:t>
      </w:r>
    </w:p>
    <w:p w:rsidR="00297C07" w:rsidRPr="00F361F0" w:rsidRDefault="00297C07" w:rsidP="005B3295">
      <w:pPr>
        <w:ind w:firstLine="708"/>
        <w:jc w:val="both"/>
        <w:rPr>
          <w:spacing w:val="-6"/>
          <w:sz w:val="16"/>
          <w:szCs w:val="16"/>
          <w:lang w:val="uk-UA"/>
        </w:rPr>
      </w:pPr>
    </w:p>
    <w:p w:rsidR="005B3295" w:rsidRDefault="005B3295" w:rsidP="005B3295">
      <w:pPr>
        <w:jc w:val="center"/>
        <w:rPr>
          <w:b/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t>ЧАСТИНА 3</w:t>
      </w:r>
    </w:p>
    <w:p w:rsidR="00E2103E" w:rsidRPr="00F361F0" w:rsidRDefault="00E2103E" w:rsidP="005B3295">
      <w:pPr>
        <w:jc w:val="center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7"/>
      </w:tblGrid>
      <w:tr w:rsidR="005B3295" w:rsidRPr="005B3295" w:rsidTr="00913DC4">
        <w:tc>
          <w:tcPr>
            <w:tcW w:w="7147" w:type="dxa"/>
          </w:tcPr>
          <w:p w:rsidR="005B3295" w:rsidRPr="005B3295" w:rsidRDefault="005B3295" w:rsidP="005B3295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5B3295">
              <w:rPr>
                <w:b/>
                <w:i/>
                <w:sz w:val="24"/>
                <w:szCs w:val="24"/>
                <w:lang w:val="uk-UA"/>
              </w:rPr>
              <w:t>Для відповіді до завдання цієї частини використовуйте бланк №2. Запишіть спочатку номер завдання С1, а потім напишіть твір.</w:t>
            </w:r>
          </w:p>
        </w:tc>
      </w:tr>
    </w:tbl>
    <w:p w:rsidR="005B3295" w:rsidRPr="00F361F0" w:rsidRDefault="005B3295" w:rsidP="005B3295">
      <w:pPr>
        <w:jc w:val="center"/>
        <w:rPr>
          <w:b/>
          <w:sz w:val="16"/>
          <w:szCs w:val="16"/>
          <w:lang w:val="uk-UA"/>
        </w:rPr>
      </w:pPr>
    </w:p>
    <w:p w:rsidR="005B3295" w:rsidRPr="005B3295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b/>
          <w:sz w:val="24"/>
          <w:szCs w:val="24"/>
          <w:lang w:val="uk-UA"/>
        </w:rPr>
        <w:t>С1</w:t>
      </w:r>
      <w:r w:rsidRPr="005B3295">
        <w:rPr>
          <w:sz w:val="24"/>
          <w:szCs w:val="24"/>
          <w:lang w:val="uk-UA"/>
        </w:rPr>
        <w:tab/>
        <w:t>Напишіть твір-роздум на основі прочитаного тексту.</w:t>
      </w:r>
    </w:p>
    <w:p w:rsidR="005B3295" w:rsidRPr="00F361F0" w:rsidRDefault="005B3295" w:rsidP="005B3295">
      <w:pPr>
        <w:jc w:val="both"/>
        <w:rPr>
          <w:spacing w:val="-6"/>
          <w:sz w:val="16"/>
          <w:szCs w:val="16"/>
          <w:lang w:val="uk-UA"/>
        </w:rPr>
      </w:pPr>
      <w:r w:rsidRPr="005B3295">
        <w:rPr>
          <w:spacing w:val="-6"/>
          <w:sz w:val="24"/>
          <w:szCs w:val="24"/>
          <w:lang w:val="uk-UA"/>
        </w:rPr>
        <w:tab/>
      </w:r>
    </w:p>
    <w:p w:rsidR="005B3295" w:rsidRPr="005B3295" w:rsidRDefault="005B3295" w:rsidP="005B3295">
      <w:pPr>
        <w:ind w:firstLine="708"/>
        <w:jc w:val="both"/>
        <w:rPr>
          <w:sz w:val="24"/>
          <w:szCs w:val="24"/>
          <w:lang w:val="uk-UA"/>
        </w:rPr>
      </w:pPr>
      <w:r w:rsidRPr="005B3295">
        <w:rPr>
          <w:b/>
          <w:sz w:val="24"/>
          <w:szCs w:val="24"/>
          <w:u w:val="single"/>
          <w:lang w:val="uk-UA"/>
        </w:rPr>
        <w:t>Сформулюйте</w:t>
      </w:r>
      <w:r w:rsidRPr="005B3295">
        <w:rPr>
          <w:sz w:val="24"/>
          <w:szCs w:val="24"/>
          <w:lang w:val="uk-UA"/>
        </w:rPr>
        <w:t xml:space="preserve"> позицію автора. Напишіть, чи погоджуєтесь з його точкою зору. Наведіть два-три переконливі докази, що найкраще аргументують Ваші міркування, спираючись на знання, життєвий досвід чи приклади з художньої літератури. </w:t>
      </w:r>
      <w:r w:rsidRPr="005B3295">
        <w:rPr>
          <w:b/>
          <w:sz w:val="24"/>
          <w:szCs w:val="24"/>
          <w:u w:val="single"/>
          <w:lang w:val="uk-UA"/>
        </w:rPr>
        <w:t>Сформулюйте</w:t>
      </w:r>
      <w:r w:rsidRPr="005B3295">
        <w:rPr>
          <w:sz w:val="24"/>
          <w:szCs w:val="24"/>
          <w:lang w:val="uk-UA"/>
        </w:rPr>
        <w:t xml:space="preserve"> висновки.</w:t>
      </w:r>
    </w:p>
    <w:p w:rsidR="005B3295" w:rsidRPr="005B3295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sz w:val="24"/>
          <w:szCs w:val="24"/>
          <w:lang w:val="uk-UA"/>
        </w:rPr>
        <w:tab/>
        <w:t>Робота повинна бути написана з опорою на текст.</w:t>
      </w:r>
    </w:p>
    <w:p w:rsidR="005B3295" w:rsidRPr="005B3295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sz w:val="24"/>
          <w:szCs w:val="24"/>
          <w:lang w:val="uk-UA"/>
        </w:rPr>
        <w:tab/>
        <w:t>Обсяг твору – не менше 150 слів. Текст обсягом до 100 слів екзаменатори не перевірятимуть.</w:t>
      </w:r>
    </w:p>
    <w:p w:rsidR="005B3295" w:rsidRPr="005B3295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sz w:val="24"/>
          <w:szCs w:val="24"/>
          <w:lang w:val="uk-UA"/>
        </w:rPr>
        <w:tab/>
        <w:t>Робота, написана без опори на текст, не оцінюється.</w:t>
      </w:r>
    </w:p>
    <w:p w:rsidR="005B3295" w:rsidRPr="005B3295" w:rsidRDefault="005B3295" w:rsidP="005B3295">
      <w:pPr>
        <w:jc w:val="both"/>
        <w:rPr>
          <w:sz w:val="24"/>
          <w:szCs w:val="24"/>
          <w:lang w:val="uk-UA"/>
        </w:rPr>
      </w:pPr>
      <w:r w:rsidRPr="005B3295">
        <w:rPr>
          <w:sz w:val="24"/>
          <w:szCs w:val="24"/>
          <w:lang w:val="uk-UA"/>
        </w:rPr>
        <w:tab/>
        <w:t>Твір пишіть акуратно, розбірливим почерком.</w:t>
      </w:r>
      <w:bookmarkStart w:id="0" w:name="_GoBack"/>
      <w:bookmarkEnd w:id="0"/>
    </w:p>
    <w:sectPr w:rsidR="005B3295" w:rsidRPr="005B3295" w:rsidSect="0060727F">
      <w:footerReference w:type="default" r:id="rId8"/>
      <w:pgSz w:w="16838" w:h="11906" w:orient="landscape"/>
      <w:pgMar w:top="567" w:right="851" w:bottom="567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35A" w:rsidRDefault="004D535A" w:rsidP="0060727F">
      <w:r>
        <w:separator/>
      </w:r>
    </w:p>
  </w:endnote>
  <w:endnote w:type="continuationSeparator" w:id="0">
    <w:p w:rsidR="004D535A" w:rsidRDefault="004D535A" w:rsidP="0060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27F" w:rsidRDefault="0060727F">
    <w:pPr>
      <w:pStyle w:val="a6"/>
    </w:pPr>
    <w:r>
      <w:t xml:space="preserve">                                                2013                                            Вариант 2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35A" w:rsidRDefault="004D535A" w:rsidP="0060727F">
      <w:r>
        <w:separator/>
      </w:r>
    </w:p>
  </w:footnote>
  <w:footnote w:type="continuationSeparator" w:id="0">
    <w:p w:rsidR="004D535A" w:rsidRDefault="004D535A" w:rsidP="00607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62"/>
    <w:rsid w:val="000114C1"/>
    <w:rsid w:val="000165FC"/>
    <w:rsid w:val="000170BA"/>
    <w:rsid w:val="00056861"/>
    <w:rsid w:val="0006480A"/>
    <w:rsid w:val="00090006"/>
    <w:rsid w:val="00095432"/>
    <w:rsid w:val="000F5912"/>
    <w:rsid w:val="00110F79"/>
    <w:rsid w:val="00113F62"/>
    <w:rsid w:val="0016103A"/>
    <w:rsid w:val="001C14DC"/>
    <w:rsid w:val="002268A8"/>
    <w:rsid w:val="0024468C"/>
    <w:rsid w:val="00244DC8"/>
    <w:rsid w:val="002862DA"/>
    <w:rsid w:val="00297C07"/>
    <w:rsid w:val="002B4843"/>
    <w:rsid w:val="002C1DD7"/>
    <w:rsid w:val="002E2412"/>
    <w:rsid w:val="002E44EB"/>
    <w:rsid w:val="002F0CA4"/>
    <w:rsid w:val="003C67DC"/>
    <w:rsid w:val="00404012"/>
    <w:rsid w:val="00421EE6"/>
    <w:rsid w:val="00432AA4"/>
    <w:rsid w:val="00437EA7"/>
    <w:rsid w:val="004D535A"/>
    <w:rsid w:val="004D63E0"/>
    <w:rsid w:val="005110CE"/>
    <w:rsid w:val="00572A74"/>
    <w:rsid w:val="00572BD2"/>
    <w:rsid w:val="005754DD"/>
    <w:rsid w:val="005759B1"/>
    <w:rsid w:val="0058537B"/>
    <w:rsid w:val="005B3295"/>
    <w:rsid w:val="005D6841"/>
    <w:rsid w:val="005E7AC5"/>
    <w:rsid w:val="005F4855"/>
    <w:rsid w:val="0060727F"/>
    <w:rsid w:val="00661F9A"/>
    <w:rsid w:val="006E77C3"/>
    <w:rsid w:val="00722DF2"/>
    <w:rsid w:val="00752F7D"/>
    <w:rsid w:val="0075373F"/>
    <w:rsid w:val="00763566"/>
    <w:rsid w:val="00771A1C"/>
    <w:rsid w:val="00773DFC"/>
    <w:rsid w:val="00775286"/>
    <w:rsid w:val="00782FDB"/>
    <w:rsid w:val="00795043"/>
    <w:rsid w:val="007A2B5E"/>
    <w:rsid w:val="007A41C5"/>
    <w:rsid w:val="007B2FAE"/>
    <w:rsid w:val="00816668"/>
    <w:rsid w:val="008545A2"/>
    <w:rsid w:val="008A6CC3"/>
    <w:rsid w:val="008E7BF8"/>
    <w:rsid w:val="008F1685"/>
    <w:rsid w:val="008F2C56"/>
    <w:rsid w:val="009A3899"/>
    <w:rsid w:val="009C59C6"/>
    <w:rsid w:val="009D02CF"/>
    <w:rsid w:val="009E6775"/>
    <w:rsid w:val="00A03387"/>
    <w:rsid w:val="00B33438"/>
    <w:rsid w:val="00C52B0C"/>
    <w:rsid w:val="00C5600A"/>
    <w:rsid w:val="00C9220A"/>
    <w:rsid w:val="00CE12B0"/>
    <w:rsid w:val="00D06782"/>
    <w:rsid w:val="00D53396"/>
    <w:rsid w:val="00DA44D2"/>
    <w:rsid w:val="00DF740A"/>
    <w:rsid w:val="00E2103E"/>
    <w:rsid w:val="00E55640"/>
    <w:rsid w:val="00E55D0C"/>
    <w:rsid w:val="00E6047F"/>
    <w:rsid w:val="00E6729B"/>
    <w:rsid w:val="00EC03F4"/>
    <w:rsid w:val="00ED4930"/>
    <w:rsid w:val="00F1422E"/>
    <w:rsid w:val="00F361F0"/>
    <w:rsid w:val="00F5367B"/>
    <w:rsid w:val="00F54459"/>
    <w:rsid w:val="00FA3B6A"/>
    <w:rsid w:val="00FB6FBA"/>
    <w:rsid w:val="00FD25AE"/>
    <w:rsid w:val="00FF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3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72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7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072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7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72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2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3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72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7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072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7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72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2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B507-963B-41FD-A656-CC4F2CBB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ИРО</Company>
  <LinksUpToDate>false</LinksUpToDate>
  <CharactersWithSpaces>1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чак</dc:creator>
  <cp:lastModifiedBy>Татьяна П. Глушкова</cp:lastModifiedBy>
  <cp:revision>2</cp:revision>
  <dcterms:created xsi:type="dcterms:W3CDTF">2013-04-10T05:38:00Z</dcterms:created>
  <dcterms:modified xsi:type="dcterms:W3CDTF">2013-04-10T05:38:00Z</dcterms:modified>
</cp:coreProperties>
</file>